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F9" w:rsidRPr="006A67A9" w:rsidRDefault="001731F9" w:rsidP="001731F9">
      <w:pPr>
        <w:ind w:left="4536"/>
        <w:rPr>
          <w:rFonts w:ascii="Verdana" w:hAnsi="Verdana" w:cs="Times New Roman CYR"/>
        </w:rPr>
      </w:pP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  <w:r w:rsidRPr="006A67A9">
        <w:rPr>
          <w:rFonts w:ascii="Verdana" w:hAnsi="Verdana" w:cs="Times New Roman CYR"/>
        </w:rPr>
        <w:tab/>
      </w:r>
    </w:p>
    <w:p w:rsidR="001731F9" w:rsidRPr="006A67A9" w:rsidRDefault="00705F77" w:rsidP="001731F9">
      <w:pPr>
        <w:ind w:left="4536"/>
        <w:rPr>
          <w:rFonts w:ascii="Verdana" w:hAnsi="Verdana" w:cs="Times New Roman CY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86360</wp:posOffset>
            </wp:positionV>
            <wp:extent cx="1008380" cy="215265"/>
            <wp:effectExtent l="0" t="0" r="1270" b="0"/>
            <wp:wrapSquare wrapText="bothSides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D30" w:rsidRDefault="004B7D30" w:rsidP="004B7D30">
      <w:pPr>
        <w:rPr>
          <w:rFonts w:ascii="Verdana" w:hAnsi="Verdana" w:cs="Times New Roman CYR"/>
          <w:b/>
        </w:rPr>
      </w:pPr>
      <w:r>
        <w:rPr>
          <w:rFonts w:ascii="Verdana" w:hAnsi="Verdana" w:cs="Times New Roman CYR"/>
          <w:b/>
        </w:rPr>
        <w:t xml:space="preserve"> </w:t>
      </w:r>
    </w:p>
    <w:p w:rsidR="001731F9" w:rsidRPr="006A67A9" w:rsidRDefault="001731F9" w:rsidP="004B7D30">
      <w:pPr>
        <w:jc w:val="center"/>
        <w:rPr>
          <w:rFonts w:ascii="Verdana" w:hAnsi="Verdana" w:cs="Times New Roman CYR"/>
          <w:b/>
        </w:rPr>
      </w:pPr>
      <w:r w:rsidRPr="006A67A9">
        <w:rPr>
          <w:rFonts w:ascii="Verdana" w:hAnsi="Verdana" w:cs="Times New Roman CYR"/>
          <w:b/>
        </w:rPr>
        <w:t>ПАО Банк «АЛЕКСАНДРОВСКИЙ»</w:t>
      </w:r>
    </w:p>
    <w:p w:rsidR="001731F9" w:rsidRPr="006A67A9" w:rsidRDefault="001731F9" w:rsidP="001731F9">
      <w:pPr>
        <w:ind w:left="4536"/>
        <w:jc w:val="both"/>
        <w:rPr>
          <w:rFonts w:ascii="Verdana" w:hAnsi="Verdana" w:cs="Times New Roman CYR"/>
          <w:b/>
        </w:rPr>
      </w:pPr>
    </w:p>
    <w:p w:rsidR="001731F9" w:rsidRDefault="001731F9" w:rsidP="001731F9">
      <w:pPr>
        <w:ind w:left="4536"/>
        <w:rPr>
          <w:rFonts w:ascii="Verdana" w:hAnsi="Verdana" w:cs="Times New Roman CYR"/>
          <w:color w:val="000000"/>
          <w:sz w:val="12"/>
          <w:szCs w:val="12"/>
        </w:rPr>
      </w:pPr>
    </w:p>
    <w:p w:rsidR="001731F9" w:rsidRPr="00C57B63" w:rsidRDefault="001731F9" w:rsidP="001731F9">
      <w:pPr>
        <w:jc w:val="center"/>
        <w:rPr>
          <w:rFonts w:ascii="Verdana" w:hAnsi="Verdana"/>
          <w:b/>
        </w:rPr>
      </w:pPr>
    </w:p>
    <w:p w:rsidR="001731F9" w:rsidRPr="00C57B63" w:rsidRDefault="001731F9" w:rsidP="001731F9">
      <w:pPr>
        <w:jc w:val="center"/>
        <w:rPr>
          <w:rFonts w:ascii="Verdana" w:hAnsi="Verdana" w:cs="Times New Roman CYR"/>
          <w:b/>
          <w:sz w:val="22"/>
          <w:szCs w:val="22"/>
        </w:rPr>
      </w:pPr>
      <w:r w:rsidRPr="00C57B63">
        <w:rPr>
          <w:rFonts w:ascii="Verdana" w:hAnsi="Verdana" w:cs="Times New Roman CYR"/>
          <w:b/>
          <w:sz w:val="22"/>
          <w:szCs w:val="22"/>
        </w:rPr>
        <w:t>Заявление о согласии на исполнение аккредитива при наличии расхождений в предъявленных документах</w:t>
      </w:r>
    </w:p>
    <w:p w:rsidR="001731F9" w:rsidRDefault="001731F9" w:rsidP="001731F9">
      <w:pPr>
        <w:pStyle w:val="1"/>
        <w:spacing w:before="0" w:after="0"/>
        <w:jc w:val="center"/>
        <w:rPr>
          <w:rFonts w:ascii="Verdana" w:hAnsi="Verdana" w:cs="Times New Roman CYR"/>
          <w:sz w:val="22"/>
          <w:szCs w:val="22"/>
          <w:lang w:val="ru-RU"/>
        </w:rPr>
      </w:pPr>
    </w:p>
    <w:p w:rsidR="001731F9" w:rsidRDefault="001731F9" w:rsidP="001731F9">
      <w:pPr>
        <w:rPr>
          <w:lang w:eastAsia="x-none"/>
        </w:rPr>
      </w:pPr>
    </w:p>
    <w:p w:rsidR="001731F9" w:rsidRPr="0040309C" w:rsidRDefault="001731F9" w:rsidP="001731F9">
      <w:pPr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>Наименование (ФИО) плательщика денежных средств по аккредитиву:</w:t>
      </w:r>
    </w:p>
    <w:p w:rsidR="001731F9" w:rsidRPr="00AF6538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>ИНН</w:t>
      </w:r>
      <w:r w:rsidRPr="00AF6538">
        <w:rPr>
          <w:rFonts w:ascii="Verdana" w:hAnsi="Verdana" w:cs="Times New Roman CYR"/>
          <w:sz w:val="18"/>
          <w:szCs w:val="18"/>
        </w:rPr>
        <w:t>:</w:t>
      </w:r>
    </w:p>
    <w:p w:rsidR="001731F9" w:rsidRPr="00AF6538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>
        <w:rPr>
          <w:rFonts w:ascii="Verdana" w:hAnsi="Verdana" w:cs="Times New Roman CYR"/>
          <w:sz w:val="18"/>
          <w:szCs w:val="18"/>
        </w:rPr>
        <w:t>Номер текущего/расчетного счета</w:t>
      </w:r>
      <w:r w:rsidRPr="00AF6538">
        <w:rPr>
          <w:rFonts w:ascii="Verdana" w:hAnsi="Verdana" w:cs="Times New Roman CYR"/>
          <w:sz w:val="18"/>
          <w:szCs w:val="18"/>
        </w:rPr>
        <w:t>:</w:t>
      </w:r>
    </w:p>
    <w:p w:rsidR="001731F9" w:rsidRPr="00AF6538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</w:p>
    <w:p w:rsidR="001731F9" w:rsidRPr="00AF6538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>Телефон</w:t>
      </w:r>
      <w:r w:rsidRPr="00AF6538">
        <w:rPr>
          <w:rFonts w:ascii="Verdana" w:hAnsi="Verdana" w:cs="Times New Roman CYR"/>
          <w:sz w:val="18"/>
          <w:szCs w:val="18"/>
        </w:rPr>
        <w:t>:</w:t>
      </w:r>
    </w:p>
    <w:p w:rsidR="001731F9" w:rsidRPr="0040309C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</w:p>
    <w:p w:rsidR="001731F9" w:rsidRPr="0040309C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>Паспортные данные (для физических лиц):</w:t>
      </w:r>
    </w:p>
    <w:p w:rsidR="001731F9" w:rsidRPr="0040309C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>Серия:</w:t>
      </w:r>
    </w:p>
    <w:p w:rsidR="001731F9" w:rsidRPr="0040309C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>Номер:</w:t>
      </w:r>
    </w:p>
    <w:p w:rsidR="001731F9" w:rsidRPr="0040309C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>Дата выдачи:</w:t>
      </w:r>
    </w:p>
    <w:p w:rsidR="001731F9" w:rsidRPr="0040309C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 xml:space="preserve">Кем выдан: </w:t>
      </w:r>
    </w:p>
    <w:p w:rsidR="001731F9" w:rsidRPr="0040309C" w:rsidRDefault="001731F9" w:rsidP="001731F9">
      <w:pPr>
        <w:ind w:left="4536" w:hanging="4536"/>
        <w:jc w:val="both"/>
        <w:rPr>
          <w:rFonts w:ascii="Verdana" w:hAnsi="Verdana" w:cs="Times New Roman CYR"/>
          <w:sz w:val="18"/>
          <w:szCs w:val="18"/>
        </w:rPr>
      </w:pPr>
      <w:r w:rsidRPr="0040309C">
        <w:rPr>
          <w:rFonts w:ascii="Verdana" w:hAnsi="Verdana" w:cs="Times New Roman CYR"/>
          <w:sz w:val="18"/>
          <w:szCs w:val="18"/>
        </w:rPr>
        <w:t xml:space="preserve">                           </w:t>
      </w:r>
    </w:p>
    <w:p w:rsidR="001731F9" w:rsidRPr="00C57B63" w:rsidRDefault="001731F9" w:rsidP="001731F9">
      <w:pPr>
        <w:jc w:val="both"/>
        <w:rPr>
          <w:rFonts w:ascii="Verdana" w:hAnsi="Verdana" w:cs="Times New Roman CYR"/>
          <w:b/>
          <w:sz w:val="18"/>
          <w:szCs w:val="18"/>
        </w:rPr>
      </w:pPr>
      <w:r>
        <w:rPr>
          <w:rFonts w:ascii="Verdana" w:hAnsi="Verdana" w:cs="Times New Roman CYR"/>
          <w:b/>
          <w:sz w:val="18"/>
          <w:szCs w:val="18"/>
        </w:rPr>
        <w:t>И</w:t>
      </w:r>
      <w:r w:rsidRPr="006F6715">
        <w:rPr>
          <w:rFonts w:ascii="Verdana" w:hAnsi="Verdana" w:cs="Times New Roman CYR"/>
          <w:b/>
          <w:sz w:val="18"/>
          <w:szCs w:val="18"/>
        </w:rPr>
        <w:t>сполнить аккредитив №          от  «     »          20   г</w:t>
      </w:r>
      <w:r w:rsidRPr="006F6715">
        <w:rPr>
          <w:rFonts w:ascii="Verdana" w:hAnsi="Verdana" w:cs="Times New Roman CYR"/>
          <w:b/>
          <w:i/>
          <w:sz w:val="18"/>
          <w:szCs w:val="18"/>
          <w:lang w:eastAsia="en-US"/>
        </w:rPr>
        <w:t xml:space="preserve">  </w:t>
      </w:r>
      <w:r w:rsidRPr="006F6715">
        <w:rPr>
          <w:rFonts w:ascii="Verdana" w:hAnsi="Verdana" w:cs="Times New Roman CYR"/>
          <w:b/>
          <w:sz w:val="18"/>
          <w:szCs w:val="18"/>
        </w:rPr>
        <w:t xml:space="preserve"> при наличии </w:t>
      </w:r>
      <w:r>
        <w:rPr>
          <w:rFonts w:ascii="Verdana" w:hAnsi="Verdana" w:cs="Times New Roman CYR"/>
          <w:b/>
          <w:sz w:val="18"/>
          <w:szCs w:val="18"/>
        </w:rPr>
        <w:t xml:space="preserve">следующих </w:t>
      </w:r>
      <w:r w:rsidRPr="006F6715">
        <w:rPr>
          <w:rFonts w:ascii="Verdana" w:hAnsi="Verdana" w:cs="Times New Roman CYR"/>
          <w:b/>
          <w:sz w:val="18"/>
          <w:szCs w:val="18"/>
        </w:rPr>
        <w:t xml:space="preserve">расхождений в предъявленных документах и условиях </w:t>
      </w:r>
      <w:r>
        <w:rPr>
          <w:rFonts w:ascii="Verdana" w:hAnsi="Verdana" w:cs="Times New Roman CYR"/>
          <w:b/>
          <w:sz w:val="18"/>
          <w:szCs w:val="18"/>
        </w:rPr>
        <w:t>аккредитива</w:t>
      </w:r>
      <w:r w:rsidRPr="00C57B63">
        <w:rPr>
          <w:rFonts w:ascii="Verdana" w:hAnsi="Verdana" w:cs="Times New Roman CYR"/>
          <w:b/>
          <w:sz w:val="18"/>
          <w:szCs w:val="18"/>
        </w:rPr>
        <w:t>:</w:t>
      </w:r>
    </w:p>
    <w:p w:rsidR="001731F9" w:rsidRDefault="001731F9" w:rsidP="001731F9">
      <w:pPr>
        <w:jc w:val="both"/>
        <w:rPr>
          <w:rFonts w:ascii="Verdana" w:hAnsi="Verdana" w:cs="Times New Roman CYR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608"/>
        <w:gridCol w:w="3742"/>
      </w:tblGrid>
      <w:tr w:rsidR="001731F9" w:rsidRPr="00122826" w:rsidTr="00F75054">
        <w:trPr>
          <w:trHeight w:val="246"/>
        </w:trPr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/>
                <w:bCs/>
                <w:sz w:val="16"/>
                <w:szCs w:val="16"/>
                <w:lang w:val="ru-RU"/>
              </w:rPr>
            </w:pPr>
          </w:p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/>
                <w:bCs/>
                <w:sz w:val="16"/>
                <w:szCs w:val="16"/>
                <w:lang w:val="ru-RU"/>
              </w:rPr>
            </w:pPr>
            <w:r w:rsidRPr="00122826">
              <w:rPr>
                <w:rFonts w:ascii="Verdana" w:hAnsi="Verdana"/>
                <w:b/>
                <w:bCs/>
                <w:sz w:val="16"/>
                <w:szCs w:val="16"/>
                <w:lang w:val="ru-RU"/>
              </w:rPr>
              <w:t xml:space="preserve">Информация по аккредитиву 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/>
                <w:bCs/>
                <w:sz w:val="16"/>
                <w:szCs w:val="16"/>
                <w:lang w:val="ru-RU"/>
              </w:rPr>
            </w:pPr>
            <w:r w:rsidRPr="00122826">
              <w:rPr>
                <w:rFonts w:ascii="Verdana" w:hAnsi="Verdana"/>
                <w:b/>
                <w:bCs/>
                <w:sz w:val="16"/>
                <w:szCs w:val="16"/>
                <w:lang w:val="ru-RU"/>
              </w:rPr>
              <w:t>Действующие условия аккредитива</w:t>
            </w:r>
          </w:p>
        </w:tc>
      </w:tr>
      <w:tr w:rsidR="001731F9" w:rsidRPr="00122826" w:rsidTr="00F75054">
        <w:trPr>
          <w:trHeight w:val="246"/>
        </w:trPr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1.</w:t>
            </w: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Сумма аккредитива (цифрами</w:t>
            </w:r>
            <w:r>
              <w:rPr>
                <w:rFonts w:ascii="Verdana" w:hAnsi="Verdana"/>
                <w:bCs/>
                <w:sz w:val="18"/>
                <w:szCs w:val="18"/>
                <w:lang w:val="ru-RU"/>
              </w:rPr>
              <w:t>,</w:t>
            </w: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 прописью)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1731F9" w:rsidRPr="00122826" w:rsidTr="00F75054"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2.</w:t>
            </w: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Плательщик (наименование, реквизиты плательщика)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1731F9" w:rsidRPr="00122826" w:rsidTr="00F75054"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3.</w:t>
            </w: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Банк   эмитент (наименование, реквизиты)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1731F9" w:rsidRPr="00122826" w:rsidTr="00F75054"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4.</w:t>
            </w: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Получатель (наименование, реквизиты получателя)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1731F9" w:rsidRPr="00122826" w:rsidTr="00F75054"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5.</w:t>
            </w: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Исполняющий банк (наименование, реквизиты)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1731F9" w:rsidRPr="00122826" w:rsidTr="00F75054">
        <w:tc>
          <w:tcPr>
            <w:tcW w:w="856" w:type="dxa"/>
            <w:shd w:val="clear" w:color="auto" w:fill="auto"/>
          </w:tcPr>
          <w:p w:rsidR="001731F9" w:rsidRPr="000262C3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.</w:t>
            </w: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Документы, предоставляемые получателем денежных средств по аккредитиву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1731F9" w:rsidRPr="00122826" w:rsidTr="00F75054"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/>
                <w:bCs/>
                <w:sz w:val="16"/>
                <w:szCs w:val="16"/>
                <w:lang w:val="ru-RU"/>
              </w:rPr>
              <w:t>Новые условия по перечню документов</w:t>
            </w:r>
          </w:p>
        </w:tc>
      </w:tr>
      <w:tr w:rsidR="001731F9" w:rsidRPr="00122826" w:rsidTr="00F75054">
        <w:tc>
          <w:tcPr>
            <w:tcW w:w="856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5608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122826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Документы, предоставляемые получателем денежных средств по аккредитиву </w:t>
            </w:r>
          </w:p>
        </w:tc>
        <w:tc>
          <w:tcPr>
            <w:tcW w:w="3742" w:type="dxa"/>
            <w:shd w:val="clear" w:color="auto" w:fill="auto"/>
          </w:tcPr>
          <w:p w:rsidR="001731F9" w:rsidRPr="00122826" w:rsidRDefault="001731F9" w:rsidP="00F75054">
            <w:pPr>
              <w:pStyle w:val="aff"/>
              <w:jc w:val="both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</w:tbl>
    <w:p w:rsidR="001731F9" w:rsidRPr="00E854EE" w:rsidRDefault="001731F9" w:rsidP="001731F9">
      <w:pPr>
        <w:pStyle w:val="aff"/>
        <w:jc w:val="both"/>
        <w:rPr>
          <w:rFonts w:ascii="Verdana" w:hAnsi="Verdana"/>
          <w:bCs/>
          <w:sz w:val="18"/>
          <w:szCs w:val="18"/>
          <w:lang w:val="ru-RU"/>
        </w:rPr>
      </w:pPr>
    </w:p>
    <w:p w:rsidR="001731F9" w:rsidRDefault="001731F9" w:rsidP="001731F9">
      <w:pPr>
        <w:pStyle w:val="aff"/>
        <w:jc w:val="both"/>
        <w:rPr>
          <w:rFonts w:ascii="Verdana" w:hAnsi="Verdana"/>
          <w:bCs/>
          <w:sz w:val="18"/>
          <w:szCs w:val="18"/>
          <w:lang w:val="ru-RU"/>
        </w:rPr>
      </w:pPr>
      <w:r w:rsidRPr="0005483B">
        <w:rPr>
          <w:rFonts w:ascii="Verdana" w:hAnsi="Verdana"/>
          <w:bCs/>
          <w:sz w:val="18"/>
          <w:szCs w:val="18"/>
          <w:lang w:val="ru-RU"/>
        </w:rPr>
        <w:t>*</w:t>
      </w:r>
      <w:r>
        <w:rPr>
          <w:rFonts w:ascii="Verdana" w:hAnsi="Verdana"/>
          <w:bCs/>
          <w:sz w:val="18"/>
          <w:szCs w:val="18"/>
          <w:lang w:val="ru-RU"/>
        </w:rPr>
        <w:t>графа заявления «Действующие условия аккредитива» заполняется в соответствии с условиями заявления на открытие аккредитива, в графе «</w:t>
      </w:r>
      <w:r w:rsidRPr="006F6715">
        <w:rPr>
          <w:rFonts w:ascii="Verdana" w:hAnsi="Verdana"/>
          <w:bCs/>
          <w:sz w:val="16"/>
          <w:szCs w:val="16"/>
          <w:lang w:val="ru-RU"/>
        </w:rPr>
        <w:t>Новые условия по перечню документов</w:t>
      </w:r>
      <w:r w:rsidRPr="006F6715">
        <w:rPr>
          <w:rFonts w:ascii="Verdana" w:hAnsi="Verdana"/>
          <w:bCs/>
          <w:sz w:val="18"/>
          <w:szCs w:val="18"/>
          <w:lang w:val="ru-RU"/>
        </w:rPr>
        <w:t xml:space="preserve">» </w:t>
      </w:r>
      <w:r>
        <w:rPr>
          <w:rFonts w:ascii="Verdana" w:hAnsi="Verdana"/>
          <w:bCs/>
          <w:sz w:val="18"/>
          <w:szCs w:val="18"/>
          <w:lang w:val="ru-RU"/>
        </w:rPr>
        <w:t>указывается новый перечень документов (допустимые расхождения).</w:t>
      </w:r>
    </w:p>
    <w:p w:rsidR="001731F9" w:rsidRDefault="001731F9" w:rsidP="001731F9">
      <w:pPr>
        <w:pStyle w:val="aff"/>
        <w:jc w:val="both"/>
        <w:rPr>
          <w:rFonts w:ascii="Verdana" w:hAnsi="Verdana"/>
          <w:bCs/>
          <w:sz w:val="18"/>
          <w:szCs w:val="18"/>
          <w:lang w:val="ru-RU"/>
        </w:rPr>
      </w:pPr>
    </w:p>
    <w:p w:rsidR="001731F9" w:rsidRPr="009A0F79" w:rsidRDefault="001731F9" w:rsidP="001731F9">
      <w:pPr>
        <w:pStyle w:val="21"/>
        <w:spacing w:after="0"/>
        <w:ind w:right="-57"/>
        <w:jc w:val="both"/>
        <w:rPr>
          <w:rFonts w:ascii="Verdana" w:hAnsi="Verdana"/>
          <w:sz w:val="16"/>
          <w:szCs w:val="16"/>
        </w:rPr>
      </w:pPr>
      <w:r w:rsidRPr="009A0F79">
        <w:rPr>
          <w:rFonts w:ascii="Verdana" w:hAnsi="Verdana" w:cs="Times New Roman CYR"/>
          <w:sz w:val="16"/>
          <w:szCs w:val="16"/>
        </w:rPr>
        <w:t xml:space="preserve">                       </w:t>
      </w:r>
      <w:r w:rsidRPr="009A0F79">
        <w:rPr>
          <w:rFonts w:ascii="Verdana" w:hAnsi="Verdana" w:cs="Times New Roman CYR"/>
          <w:sz w:val="16"/>
          <w:szCs w:val="16"/>
        </w:rPr>
        <w:tab/>
        <w:t xml:space="preserve"> </w:t>
      </w:r>
    </w:p>
    <w:p w:rsidR="001731F9" w:rsidRPr="009A0F79" w:rsidRDefault="001731F9" w:rsidP="001731F9">
      <w:pPr>
        <w:ind w:firstLine="708"/>
        <w:jc w:val="both"/>
        <w:rPr>
          <w:rFonts w:ascii="Verdana" w:hAnsi="Verdana" w:cs="Times New Roman CYR"/>
          <w:sz w:val="16"/>
          <w:szCs w:val="16"/>
        </w:rPr>
      </w:pPr>
    </w:p>
    <w:p w:rsidR="001731F9" w:rsidRPr="009A0F79" w:rsidRDefault="001731F9" w:rsidP="001731F9">
      <w:pPr>
        <w:ind w:firstLine="708"/>
        <w:jc w:val="both"/>
        <w:rPr>
          <w:rFonts w:ascii="Verdana" w:hAnsi="Verdana" w:cs="Times New Roman CYR"/>
          <w:sz w:val="16"/>
          <w:szCs w:val="16"/>
        </w:rPr>
      </w:pPr>
    </w:p>
    <w:p w:rsidR="001731F9" w:rsidRPr="00F06A79" w:rsidRDefault="001731F9" w:rsidP="001731F9">
      <w:pPr>
        <w:ind w:firstLine="708"/>
        <w:jc w:val="both"/>
        <w:rPr>
          <w:rFonts w:ascii="Verdana" w:hAnsi="Verdana" w:cs="Times New Roman CYR"/>
          <w:sz w:val="16"/>
          <w:szCs w:val="16"/>
        </w:rPr>
      </w:pPr>
      <w:r w:rsidRPr="00F06A79">
        <w:rPr>
          <w:rFonts w:ascii="Verdana" w:hAnsi="Verdana" w:cs="Times New Roman CYR"/>
          <w:sz w:val="16"/>
          <w:szCs w:val="16"/>
        </w:rPr>
        <w:t>Дата</w:t>
      </w:r>
      <w:r w:rsidR="008C063D">
        <w:rPr>
          <w:rFonts w:ascii="Verdana" w:hAnsi="Verdana" w:cs="Times New Roman CYR"/>
          <w:sz w:val="16"/>
          <w:szCs w:val="16"/>
        </w:rPr>
        <w:t xml:space="preserve"> </w:t>
      </w:r>
      <w:r w:rsidR="008C063D" w:rsidRPr="00F06A79">
        <w:rPr>
          <w:rFonts w:ascii="Verdana" w:hAnsi="Verdana" w:cs="Times New Roman CYR"/>
          <w:sz w:val="16"/>
          <w:szCs w:val="16"/>
        </w:rPr>
        <w:t>«</w:t>
      </w:r>
      <w:r w:rsidRPr="00F06A79">
        <w:rPr>
          <w:rFonts w:ascii="Verdana" w:hAnsi="Verdana" w:cs="Times New Roman CYR"/>
          <w:sz w:val="16"/>
          <w:szCs w:val="16"/>
        </w:rPr>
        <w:t xml:space="preserve"> ___» _________20__г.                                ________________________</w:t>
      </w:r>
    </w:p>
    <w:p w:rsidR="001731F9" w:rsidRPr="00F06A79" w:rsidRDefault="001731F9" w:rsidP="001731F9">
      <w:pPr>
        <w:jc w:val="both"/>
        <w:rPr>
          <w:rFonts w:ascii="Verdana" w:hAnsi="Verdana" w:cs="Times New Roman CYR"/>
          <w:sz w:val="16"/>
          <w:szCs w:val="16"/>
        </w:rPr>
      </w:pPr>
      <w:r w:rsidRPr="00F06A79">
        <w:rPr>
          <w:rFonts w:ascii="Verdana" w:hAnsi="Verdana" w:cs="Times New Roman CYR"/>
          <w:sz w:val="16"/>
          <w:szCs w:val="16"/>
        </w:rPr>
        <w:t xml:space="preserve">                            </w:t>
      </w:r>
    </w:p>
    <w:p w:rsidR="001731F9" w:rsidRPr="00F06A79" w:rsidRDefault="001731F9" w:rsidP="001731F9">
      <w:pPr>
        <w:ind w:left="4956" w:firstLine="708"/>
        <w:jc w:val="both"/>
        <w:rPr>
          <w:rFonts w:ascii="Verdana" w:hAnsi="Verdana" w:cs="Times New Roman CYR"/>
          <w:sz w:val="16"/>
          <w:szCs w:val="16"/>
        </w:rPr>
      </w:pPr>
      <w:r w:rsidRPr="00F06A79">
        <w:rPr>
          <w:rFonts w:ascii="Verdana" w:hAnsi="Verdana" w:cs="Times New Roman CYR"/>
          <w:sz w:val="16"/>
          <w:szCs w:val="16"/>
        </w:rPr>
        <w:t xml:space="preserve">     (подпись клиента)</w:t>
      </w:r>
    </w:p>
    <w:p w:rsidR="001731F9" w:rsidRPr="00F06A79" w:rsidRDefault="001731F9" w:rsidP="001731F9">
      <w:pPr>
        <w:ind w:firstLine="708"/>
        <w:jc w:val="both"/>
        <w:rPr>
          <w:rFonts w:ascii="Verdana" w:hAnsi="Verdana" w:cs="Times New Roman CYR"/>
          <w:sz w:val="16"/>
          <w:szCs w:val="16"/>
        </w:rPr>
      </w:pPr>
      <w:r w:rsidRPr="00F06A79">
        <w:rPr>
          <w:rFonts w:ascii="Verdana" w:hAnsi="Verdana" w:cs="Times New Roman CYR"/>
          <w:sz w:val="16"/>
          <w:szCs w:val="16"/>
        </w:rPr>
        <w:t>М.П.</w:t>
      </w:r>
    </w:p>
    <w:p w:rsidR="001731F9" w:rsidRPr="00F06A79" w:rsidRDefault="001731F9" w:rsidP="001731F9">
      <w:pPr>
        <w:jc w:val="both"/>
        <w:rPr>
          <w:rFonts w:ascii="Verdana" w:hAnsi="Verdana" w:cs="Times New Roman CYR"/>
          <w:sz w:val="16"/>
          <w:szCs w:val="16"/>
        </w:rPr>
      </w:pPr>
    </w:p>
    <w:p w:rsidR="001731F9" w:rsidRPr="00F06A79" w:rsidRDefault="001731F9" w:rsidP="001731F9">
      <w:pPr>
        <w:jc w:val="both"/>
        <w:rPr>
          <w:rFonts w:ascii="Verdana" w:hAnsi="Verdana" w:cs="Times New Roman CYR"/>
          <w:sz w:val="16"/>
          <w:szCs w:val="16"/>
        </w:rPr>
      </w:pPr>
    </w:p>
    <w:p w:rsidR="001731F9" w:rsidRPr="00F06A79" w:rsidRDefault="001731F9" w:rsidP="001731F9">
      <w:pPr>
        <w:jc w:val="both"/>
        <w:rPr>
          <w:rFonts w:ascii="Verdana" w:hAnsi="Verdana" w:cs="Times New Roman CYR"/>
          <w:sz w:val="16"/>
          <w:szCs w:val="16"/>
        </w:rPr>
      </w:pPr>
    </w:p>
    <w:p w:rsidR="001731F9" w:rsidRPr="00F06A79" w:rsidRDefault="001731F9" w:rsidP="001731F9">
      <w:pPr>
        <w:ind w:firstLine="708"/>
        <w:jc w:val="both"/>
        <w:rPr>
          <w:rFonts w:ascii="Verdana" w:hAnsi="Verdana" w:cs="Times New Roman CYR"/>
          <w:sz w:val="16"/>
          <w:szCs w:val="16"/>
        </w:rPr>
      </w:pPr>
      <w:r w:rsidRPr="00F06A79">
        <w:rPr>
          <w:rFonts w:ascii="Verdana" w:hAnsi="Verdana" w:cs="Times New Roman CYR"/>
          <w:sz w:val="16"/>
          <w:szCs w:val="16"/>
        </w:rPr>
        <w:t xml:space="preserve">Отметка банка </w:t>
      </w:r>
    </w:p>
    <w:p w:rsidR="001731F9" w:rsidRPr="00F06A79" w:rsidRDefault="001731F9" w:rsidP="001731F9">
      <w:pPr>
        <w:jc w:val="both"/>
        <w:rPr>
          <w:rFonts w:ascii="Verdana" w:hAnsi="Verdana" w:cs="Times New Roman CYR"/>
          <w:sz w:val="16"/>
          <w:szCs w:val="16"/>
        </w:rPr>
      </w:pPr>
    </w:p>
    <w:p w:rsidR="001731F9" w:rsidRPr="00F06A79" w:rsidRDefault="001731F9" w:rsidP="001731F9">
      <w:pPr>
        <w:ind w:firstLine="708"/>
        <w:jc w:val="both"/>
        <w:rPr>
          <w:rFonts w:ascii="Verdana" w:hAnsi="Verdana" w:cs="Times New Roman CYR"/>
          <w:sz w:val="16"/>
          <w:szCs w:val="16"/>
        </w:rPr>
      </w:pPr>
      <w:r w:rsidRPr="00F06A79">
        <w:rPr>
          <w:rFonts w:ascii="Verdana" w:hAnsi="Verdana" w:cs="Times New Roman CYR"/>
          <w:sz w:val="16"/>
          <w:szCs w:val="16"/>
        </w:rPr>
        <w:t>Ф.И.О. работника банка______________________      __________________________</w:t>
      </w:r>
    </w:p>
    <w:p w:rsidR="001731F9" w:rsidRPr="00F06A79" w:rsidRDefault="001731F9" w:rsidP="001731F9">
      <w:pPr>
        <w:jc w:val="both"/>
        <w:rPr>
          <w:rFonts w:ascii="Verdana" w:hAnsi="Verdana" w:cs="Times New Roman CYR"/>
          <w:sz w:val="16"/>
          <w:szCs w:val="16"/>
        </w:rPr>
      </w:pPr>
      <w:r w:rsidRPr="00F06A79">
        <w:rPr>
          <w:rFonts w:ascii="Verdana" w:hAnsi="Verdana"/>
          <w:sz w:val="16"/>
          <w:szCs w:val="16"/>
        </w:rPr>
        <w:t xml:space="preserve">                                                                                   </w:t>
      </w:r>
      <w:r w:rsidRPr="00F06A79">
        <w:rPr>
          <w:rFonts w:ascii="Verdana" w:hAnsi="Verdana" w:cs="Times New Roman CYR"/>
          <w:sz w:val="16"/>
          <w:szCs w:val="16"/>
        </w:rPr>
        <w:t xml:space="preserve">         (подпись работника Банка)</w:t>
      </w:r>
    </w:p>
    <w:p w:rsidR="007416A4" w:rsidRPr="002F2608" w:rsidRDefault="007416A4" w:rsidP="00D2530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A4179" w:rsidRPr="002F2608" w:rsidRDefault="009A4179" w:rsidP="009A417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5159AC" w:rsidRPr="002F2608" w:rsidRDefault="005159AC" w:rsidP="00D25303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159AC" w:rsidRDefault="005159AC" w:rsidP="005159AC">
      <w:pPr>
        <w:autoSpaceDE w:val="0"/>
        <w:autoSpaceDN w:val="0"/>
        <w:adjustRightInd w:val="0"/>
        <w:jc w:val="right"/>
        <w:rPr>
          <w:rFonts w:ascii="Verdana" w:hAnsi="Verdana"/>
          <w:b/>
        </w:rPr>
      </w:pPr>
    </w:p>
    <w:p w:rsidR="00B61D2C" w:rsidRPr="002F2608" w:rsidRDefault="00B61D2C" w:rsidP="005159AC">
      <w:pPr>
        <w:autoSpaceDE w:val="0"/>
        <w:autoSpaceDN w:val="0"/>
        <w:adjustRightInd w:val="0"/>
        <w:jc w:val="right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5159AC" w:rsidRPr="002F2608" w:rsidRDefault="005159AC" w:rsidP="005159AC">
      <w:pPr>
        <w:ind w:left="4536"/>
        <w:rPr>
          <w:rFonts w:ascii="Verdana" w:hAnsi="Verdana" w:cs="Times New Roman CYR"/>
          <w:sz w:val="16"/>
          <w:szCs w:val="16"/>
        </w:rPr>
      </w:pPr>
    </w:p>
    <w:p w:rsidR="00774AD5" w:rsidRPr="002F2608" w:rsidRDefault="00774AD5" w:rsidP="00774AD5">
      <w:pPr>
        <w:autoSpaceDE w:val="0"/>
        <w:autoSpaceDN w:val="0"/>
        <w:adjustRightInd w:val="0"/>
        <w:jc w:val="right"/>
        <w:rPr>
          <w:rFonts w:ascii="Verdana" w:hAnsi="Verdana"/>
          <w:b/>
        </w:rPr>
      </w:pPr>
    </w:p>
    <w:p w:rsidR="00774AD5" w:rsidRPr="002F2608" w:rsidRDefault="00774AD5" w:rsidP="00774AD5">
      <w:pPr>
        <w:autoSpaceDE w:val="0"/>
        <w:autoSpaceDN w:val="0"/>
        <w:adjustRightInd w:val="0"/>
        <w:jc w:val="right"/>
        <w:rPr>
          <w:rFonts w:ascii="Verdana" w:hAnsi="Verdana"/>
          <w:b/>
        </w:rPr>
      </w:pPr>
    </w:p>
    <w:p w:rsidR="00774AD5" w:rsidRPr="002F2608" w:rsidRDefault="00774AD5" w:rsidP="00774AD5">
      <w:pPr>
        <w:autoSpaceDE w:val="0"/>
        <w:autoSpaceDN w:val="0"/>
        <w:adjustRightInd w:val="0"/>
        <w:jc w:val="right"/>
        <w:rPr>
          <w:rFonts w:ascii="Verdana" w:hAnsi="Verdana"/>
          <w:b/>
          <w:sz w:val="22"/>
          <w:szCs w:val="22"/>
        </w:rPr>
      </w:pPr>
    </w:p>
    <w:sectPr w:rsidR="00774AD5" w:rsidRPr="002F2608" w:rsidSect="007F0D81">
      <w:footerReference w:type="default" r:id="rId9"/>
      <w:footerReference w:type="first" r:id="rId10"/>
      <w:pgSz w:w="11906" w:h="16838" w:code="9"/>
      <w:pgMar w:top="720" w:right="720" w:bottom="720" w:left="720" w:header="53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AD" w:rsidRDefault="00C574AD">
      <w:r>
        <w:separator/>
      </w:r>
    </w:p>
  </w:endnote>
  <w:endnote w:type="continuationSeparator" w:id="0">
    <w:p w:rsidR="00C574AD" w:rsidRDefault="00C5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50" w:rsidRPr="007D2854" w:rsidRDefault="006A3F50" w:rsidP="007D2854">
    <w:pPr>
      <w:pStyle w:val="a5"/>
      <w:ind w:right="360"/>
      <w:jc w:val="center"/>
      <w:rPr>
        <w:sz w:val="16"/>
        <w:szCs w:val="16"/>
      </w:rPr>
    </w:pPr>
    <w:r w:rsidRPr="007D2854">
      <w:rPr>
        <w:rStyle w:val="a7"/>
        <w:sz w:val="16"/>
        <w:szCs w:val="16"/>
      </w:rPr>
      <w:fldChar w:fldCharType="begin"/>
    </w:r>
    <w:r w:rsidRPr="007D2854">
      <w:rPr>
        <w:rStyle w:val="a7"/>
        <w:sz w:val="16"/>
        <w:szCs w:val="16"/>
      </w:rPr>
      <w:instrText xml:space="preserve"> PAGE </w:instrText>
    </w:r>
    <w:r w:rsidRPr="007D2854">
      <w:rPr>
        <w:rStyle w:val="a7"/>
        <w:sz w:val="16"/>
        <w:szCs w:val="16"/>
      </w:rPr>
      <w:fldChar w:fldCharType="separate"/>
    </w:r>
    <w:r w:rsidR="004B7D30">
      <w:rPr>
        <w:rStyle w:val="a7"/>
        <w:noProof/>
        <w:sz w:val="16"/>
        <w:szCs w:val="16"/>
      </w:rPr>
      <w:t>2</w:t>
    </w:r>
    <w:r w:rsidRPr="007D2854">
      <w:rPr>
        <w:rStyle w:val="a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50" w:rsidRDefault="006A3F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AD" w:rsidRDefault="00C574AD">
      <w:r>
        <w:separator/>
      </w:r>
    </w:p>
  </w:footnote>
  <w:footnote w:type="continuationSeparator" w:id="0">
    <w:p w:rsidR="00C574AD" w:rsidRDefault="00C5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6EE"/>
    <w:multiLevelType w:val="hybridMultilevel"/>
    <w:tmpl w:val="10585E0C"/>
    <w:lvl w:ilvl="0" w:tplc="03727C36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59D7B1D"/>
    <w:multiLevelType w:val="hybridMultilevel"/>
    <w:tmpl w:val="91B417D8"/>
    <w:lvl w:ilvl="0" w:tplc="D258FCA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8D64E3"/>
    <w:multiLevelType w:val="hybridMultilevel"/>
    <w:tmpl w:val="6BD8BEB8"/>
    <w:lvl w:ilvl="0" w:tplc="23D856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ABE"/>
    <w:multiLevelType w:val="hybridMultilevel"/>
    <w:tmpl w:val="F164088A"/>
    <w:lvl w:ilvl="0" w:tplc="23D856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69DD"/>
    <w:multiLevelType w:val="multilevel"/>
    <w:tmpl w:val="7FD6C46A"/>
    <w:lvl w:ilvl="0">
      <w:numFmt w:val="none"/>
      <w:lvlText w:val="3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12752"/>
    <w:multiLevelType w:val="hybridMultilevel"/>
    <w:tmpl w:val="4AE491F4"/>
    <w:lvl w:ilvl="0" w:tplc="81843C8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E6F"/>
    <w:multiLevelType w:val="multilevel"/>
    <w:tmpl w:val="5B705892"/>
    <w:lvl w:ilvl="0">
      <w:numFmt w:val="none"/>
      <w:lvlText w:val="3.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8"/>
      <w:numFmt w:val="none"/>
      <w:lvlText w:val="3.8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6F7BA4"/>
    <w:multiLevelType w:val="hybridMultilevel"/>
    <w:tmpl w:val="20FCE194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15B61D0"/>
    <w:multiLevelType w:val="hybridMultilevel"/>
    <w:tmpl w:val="46BC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F74"/>
    <w:multiLevelType w:val="multilevel"/>
    <w:tmpl w:val="41409F6E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0034"/>
    <w:multiLevelType w:val="hybridMultilevel"/>
    <w:tmpl w:val="0CCE9BE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D0E2315"/>
    <w:multiLevelType w:val="hybridMultilevel"/>
    <w:tmpl w:val="9F0E79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4EE5"/>
    <w:multiLevelType w:val="hybridMultilevel"/>
    <w:tmpl w:val="E654C49A"/>
    <w:lvl w:ilvl="0" w:tplc="03727C3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E81996"/>
    <w:multiLevelType w:val="multilevel"/>
    <w:tmpl w:val="2508E5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0"/>
      </w:rPr>
    </w:lvl>
    <w:lvl w:ilvl="1">
      <w:start w:val="1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381F2C25"/>
    <w:multiLevelType w:val="hybridMultilevel"/>
    <w:tmpl w:val="B1EA0470"/>
    <w:lvl w:ilvl="0" w:tplc="A57AD2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95825E1"/>
    <w:multiLevelType w:val="hybridMultilevel"/>
    <w:tmpl w:val="CF187760"/>
    <w:lvl w:ilvl="0" w:tplc="03727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32B1"/>
    <w:multiLevelType w:val="hybridMultilevel"/>
    <w:tmpl w:val="FE5EE44A"/>
    <w:lvl w:ilvl="0" w:tplc="03727C3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C8505AF"/>
    <w:multiLevelType w:val="multilevel"/>
    <w:tmpl w:val="79008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F0B4379"/>
    <w:multiLevelType w:val="hybridMultilevel"/>
    <w:tmpl w:val="875087F0"/>
    <w:lvl w:ilvl="0" w:tplc="03727C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617E"/>
    <w:multiLevelType w:val="hybridMultilevel"/>
    <w:tmpl w:val="007E28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5077"/>
    <w:multiLevelType w:val="multilevel"/>
    <w:tmpl w:val="4956D644"/>
    <w:lvl w:ilvl="0">
      <w:start w:val="1"/>
      <w:numFmt w:val="none"/>
      <w:lvlText w:val="9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9"/>
      <w:numFmt w:val="decimal"/>
      <w:lvlText w:val="%2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C37193"/>
    <w:multiLevelType w:val="hybridMultilevel"/>
    <w:tmpl w:val="BD5029FA"/>
    <w:lvl w:ilvl="0" w:tplc="03727C36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6D52065"/>
    <w:multiLevelType w:val="hybridMultilevel"/>
    <w:tmpl w:val="091CCD0E"/>
    <w:lvl w:ilvl="0" w:tplc="2DE640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771"/>
    <w:multiLevelType w:val="hybridMultilevel"/>
    <w:tmpl w:val="D226AC24"/>
    <w:lvl w:ilvl="0" w:tplc="04190001">
      <w:start w:val="1"/>
      <w:numFmt w:val="bullet"/>
      <w:pStyle w:val="4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49700EB9"/>
    <w:multiLevelType w:val="hybridMultilevel"/>
    <w:tmpl w:val="3F7E1EC0"/>
    <w:lvl w:ilvl="0" w:tplc="AA7E11A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24E8593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795A5F"/>
    <w:multiLevelType w:val="hybridMultilevel"/>
    <w:tmpl w:val="64C2C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3539B"/>
    <w:multiLevelType w:val="hybridMultilevel"/>
    <w:tmpl w:val="49F248CC"/>
    <w:lvl w:ilvl="0" w:tplc="1EDC4FEA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27" w15:restartNumberingAfterBreak="0">
    <w:nsid w:val="4F025109"/>
    <w:multiLevelType w:val="hybridMultilevel"/>
    <w:tmpl w:val="16C264EE"/>
    <w:lvl w:ilvl="0" w:tplc="451237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394F"/>
    <w:multiLevelType w:val="hybridMultilevel"/>
    <w:tmpl w:val="839C8F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4B2AB8"/>
    <w:multiLevelType w:val="hybridMultilevel"/>
    <w:tmpl w:val="08305578"/>
    <w:lvl w:ilvl="0" w:tplc="863078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2385"/>
    <w:multiLevelType w:val="hybridMultilevel"/>
    <w:tmpl w:val="9C982056"/>
    <w:lvl w:ilvl="0" w:tplc="03727C3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AC169E9"/>
    <w:multiLevelType w:val="hybridMultilevel"/>
    <w:tmpl w:val="BE3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4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EE070CA"/>
    <w:multiLevelType w:val="hybridMultilevel"/>
    <w:tmpl w:val="8BDE66A0"/>
    <w:lvl w:ilvl="0" w:tplc="03727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0F29"/>
    <w:multiLevelType w:val="hybridMultilevel"/>
    <w:tmpl w:val="ED7C4A9A"/>
    <w:lvl w:ilvl="0" w:tplc="25601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004D9F"/>
    <w:multiLevelType w:val="hybridMultilevel"/>
    <w:tmpl w:val="372054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A92305D"/>
    <w:multiLevelType w:val="hybridMultilevel"/>
    <w:tmpl w:val="240C33FC"/>
    <w:lvl w:ilvl="0" w:tplc="03727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22FE8"/>
    <w:multiLevelType w:val="hybridMultilevel"/>
    <w:tmpl w:val="41409F6E"/>
    <w:lvl w:ilvl="0" w:tplc="81843C8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F0A1E"/>
    <w:multiLevelType w:val="hybridMultilevel"/>
    <w:tmpl w:val="997A5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1EC7"/>
    <w:multiLevelType w:val="hybridMultilevel"/>
    <w:tmpl w:val="EDDA7C0C"/>
    <w:lvl w:ilvl="0" w:tplc="863078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953AB"/>
    <w:multiLevelType w:val="multilevel"/>
    <w:tmpl w:val="4AE491F4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208A5"/>
    <w:multiLevelType w:val="hybridMultilevel"/>
    <w:tmpl w:val="96EC8028"/>
    <w:lvl w:ilvl="0" w:tplc="03727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4"/>
  </w:num>
  <w:num w:numId="5">
    <w:abstractNumId w:val="6"/>
  </w:num>
  <w:num w:numId="6">
    <w:abstractNumId w:val="32"/>
  </w:num>
  <w:num w:numId="7">
    <w:abstractNumId w:val="26"/>
  </w:num>
  <w:num w:numId="8">
    <w:abstractNumId w:val="24"/>
  </w:num>
  <w:num w:numId="9">
    <w:abstractNumId w:val="38"/>
  </w:num>
  <w:num w:numId="10">
    <w:abstractNumId w:val="7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33"/>
  </w:num>
  <w:num w:numId="16">
    <w:abstractNumId w:val="21"/>
  </w:num>
  <w:num w:numId="17">
    <w:abstractNumId w:val="41"/>
  </w:num>
  <w:num w:numId="18">
    <w:abstractNumId w:val="15"/>
  </w:num>
  <w:num w:numId="19">
    <w:abstractNumId w:val="12"/>
  </w:num>
  <w:num w:numId="20">
    <w:abstractNumId w:val="8"/>
  </w:num>
  <w:num w:numId="21">
    <w:abstractNumId w:val="10"/>
  </w:num>
  <w:num w:numId="22">
    <w:abstractNumId w:val="31"/>
  </w:num>
  <w:num w:numId="23">
    <w:abstractNumId w:val="35"/>
  </w:num>
  <w:num w:numId="24">
    <w:abstractNumId w:val="30"/>
  </w:num>
  <w:num w:numId="25">
    <w:abstractNumId w:val="36"/>
  </w:num>
  <w:num w:numId="26">
    <w:abstractNumId w:val="37"/>
  </w:num>
  <w:num w:numId="27">
    <w:abstractNumId w:val="3"/>
  </w:num>
  <w:num w:numId="28">
    <w:abstractNumId w:val="9"/>
  </w:num>
  <w:num w:numId="29">
    <w:abstractNumId w:val="27"/>
  </w:num>
  <w:num w:numId="30">
    <w:abstractNumId w:val="39"/>
  </w:num>
  <w:num w:numId="31">
    <w:abstractNumId w:val="29"/>
  </w:num>
  <w:num w:numId="32">
    <w:abstractNumId w:val="5"/>
  </w:num>
  <w:num w:numId="33">
    <w:abstractNumId w:val="40"/>
  </w:num>
  <w:num w:numId="34">
    <w:abstractNumId w:val="2"/>
  </w:num>
  <w:num w:numId="35">
    <w:abstractNumId w:val="34"/>
  </w:num>
  <w:num w:numId="36">
    <w:abstractNumId w:val="22"/>
  </w:num>
  <w:num w:numId="37">
    <w:abstractNumId w:val="28"/>
  </w:num>
  <w:num w:numId="38">
    <w:abstractNumId w:val="13"/>
  </w:num>
  <w:num w:numId="39">
    <w:abstractNumId w:val="20"/>
  </w:num>
  <w:num w:numId="40">
    <w:abstractNumId w:val="11"/>
  </w:num>
  <w:num w:numId="41">
    <w:abstractNumId w:val="25"/>
  </w:num>
  <w:num w:numId="4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3D"/>
    <w:rsid w:val="0000281A"/>
    <w:rsid w:val="0000297D"/>
    <w:rsid w:val="00003036"/>
    <w:rsid w:val="000030DA"/>
    <w:rsid w:val="0000379D"/>
    <w:rsid w:val="00003E18"/>
    <w:rsid w:val="00004D32"/>
    <w:rsid w:val="00005B1F"/>
    <w:rsid w:val="000106DB"/>
    <w:rsid w:val="00010DC4"/>
    <w:rsid w:val="00011358"/>
    <w:rsid w:val="00013B0A"/>
    <w:rsid w:val="00014D9D"/>
    <w:rsid w:val="00015724"/>
    <w:rsid w:val="00015B1E"/>
    <w:rsid w:val="000162CF"/>
    <w:rsid w:val="000165F5"/>
    <w:rsid w:val="00021503"/>
    <w:rsid w:val="00023052"/>
    <w:rsid w:val="000249B0"/>
    <w:rsid w:val="00026647"/>
    <w:rsid w:val="00030CF6"/>
    <w:rsid w:val="000310B8"/>
    <w:rsid w:val="00032334"/>
    <w:rsid w:val="00032C41"/>
    <w:rsid w:val="00032D2A"/>
    <w:rsid w:val="00033387"/>
    <w:rsid w:val="00033B12"/>
    <w:rsid w:val="00034546"/>
    <w:rsid w:val="00034B6A"/>
    <w:rsid w:val="00036188"/>
    <w:rsid w:val="00036B1E"/>
    <w:rsid w:val="000408A0"/>
    <w:rsid w:val="00041547"/>
    <w:rsid w:val="00041F80"/>
    <w:rsid w:val="0004255A"/>
    <w:rsid w:val="000434D4"/>
    <w:rsid w:val="00043572"/>
    <w:rsid w:val="00047755"/>
    <w:rsid w:val="00053DEC"/>
    <w:rsid w:val="00054A02"/>
    <w:rsid w:val="00056403"/>
    <w:rsid w:val="00056768"/>
    <w:rsid w:val="00056E2A"/>
    <w:rsid w:val="0006024D"/>
    <w:rsid w:val="000608CC"/>
    <w:rsid w:val="000613AA"/>
    <w:rsid w:val="000613F7"/>
    <w:rsid w:val="00061982"/>
    <w:rsid w:val="000630CF"/>
    <w:rsid w:val="00065897"/>
    <w:rsid w:val="000669F4"/>
    <w:rsid w:val="00066A14"/>
    <w:rsid w:val="00067F30"/>
    <w:rsid w:val="00070D7E"/>
    <w:rsid w:val="00071689"/>
    <w:rsid w:val="000722F4"/>
    <w:rsid w:val="00072816"/>
    <w:rsid w:val="00073355"/>
    <w:rsid w:val="00073A4D"/>
    <w:rsid w:val="00073C20"/>
    <w:rsid w:val="00074664"/>
    <w:rsid w:val="00074DBE"/>
    <w:rsid w:val="00076303"/>
    <w:rsid w:val="000763FB"/>
    <w:rsid w:val="00077612"/>
    <w:rsid w:val="00081DC4"/>
    <w:rsid w:val="00082284"/>
    <w:rsid w:val="0008266F"/>
    <w:rsid w:val="000826EC"/>
    <w:rsid w:val="00082DC2"/>
    <w:rsid w:val="00083835"/>
    <w:rsid w:val="000846C6"/>
    <w:rsid w:val="00085CD8"/>
    <w:rsid w:val="000868CC"/>
    <w:rsid w:val="000874CA"/>
    <w:rsid w:val="00094316"/>
    <w:rsid w:val="00095004"/>
    <w:rsid w:val="000953F9"/>
    <w:rsid w:val="000956A4"/>
    <w:rsid w:val="000956CB"/>
    <w:rsid w:val="00095923"/>
    <w:rsid w:val="000966C8"/>
    <w:rsid w:val="0009703C"/>
    <w:rsid w:val="00097452"/>
    <w:rsid w:val="000979E7"/>
    <w:rsid w:val="000A033D"/>
    <w:rsid w:val="000A0C78"/>
    <w:rsid w:val="000A1341"/>
    <w:rsid w:val="000A1438"/>
    <w:rsid w:val="000A168A"/>
    <w:rsid w:val="000A1E13"/>
    <w:rsid w:val="000A2E22"/>
    <w:rsid w:val="000A2E69"/>
    <w:rsid w:val="000A43B2"/>
    <w:rsid w:val="000A44A5"/>
    <w:rsid w:val="000A46D2"/>
    <w:rsid w:val="000A52BD"/>
    <w:rsid w:val="000A69B8"/>
    <w:rsid w:val="000A6D6C"/>
    <w:rsid w:val="000B26A9"/>
    <w:rsid w:val="000B38EE"/>
    <w:rsid w:val="000B4FDD"/>
    <w:rsid w:val="000B68CC"/>
    <w:rsid w:val="000C137C"/>
    <w:rsid w:val="000C2A32"/>
    <w:rsid w:val="000C35A0"/>
    <w:rsid w:val="000C5229"/>
    <w:rsid w:val="000C6496"/>
    <w:rsid w:val="000D0469"/>
    <w:rsid w:val="000D0C5E"/>
    <w:rsid w:val="000D1EBB"/>
    <w:rsid w:val="000D24CC"/>
    <w:rsid w:val="000D2917"/>
    <w:rsid w:val="000D2C37"/>
    <w:rsid w:val="000D39FE"/>
    <w:rsid w:val="000D3A66"/>
    <w:rsid w:val="000D425C"/>
    <w:rsid w:val="000D53A9"/>
    <w:rsid w:val="000D56F4"/>
    <w:rsid w:val="000D6960"/>
    <w:rsid w:val="000D76DF"/>
    <w:rsid w:val="000D783B"/>
    <w:rsid w:val="000E0109"/>
    <w:rsid w:val="000E11A1"/>
    <w:rsid w:val="000E13EB"/>
    <w:rsid w:val="000E17D9"/>
    <w:rsid w:val="000E1B77"/>
    <w:rsid w:val="000E37F1"/>
    <w:rsid w:val="000E4334"/>
    <w:rsid w:val="000E4BD6"/>
    <w:rsid w:val="000E6A50"/>
    <w:rsid w:val="000F0313"/>
    <w:rsid w:val="000F1CA7"/>
    <w:rsid w:val="000F267A"/>
    <w:rsid w:val="000F4544"/>
    <w:rsid w:val="000F4CE5"/>
    <w:rsid w:val="000F5E9C"/>
    <w:rsid w:val="000F702B"/>
    <w:rsid w:val="00100458"/>
    <w:rsid w:val="00101C5A"/>
    <w:rsid w:val="00102802"/>
    <w:rsid w:val="00104256"/>
    <w:rsid w:val="00104AB9"/>
    <w:rsid w:val="00104F68"/>
    <w:rsid w:val="001069B0"/>
    <w:rsid w:val="00106EE4"/>
    <w:rsid w:val="00107023"/>
    <w:rsid w:val="0010792C"/>
    <w:rsid w:val="0011181B"/>
    <w:rsid w:val="00112CCB"/>
    <w:rsid w:val="001136AE"/>
    <w:rsid w:val="00116627"/>
    <w:rsid w:val="00117189"/>
    <w:rsid w:val="0011767E"/>
    <w:rsid w:val="001228B4"/>
    <w:rsid w:val="00122A95"/>
    <w:rsid w:val="00127050"/>
    <w:rsid w:val="00127A84"/>
    <w:rsid w:val="00127B03"/>
    <w:rsid w:val="00130413"/>
    <w:rsid w:val="001313D2"/>
    <w:rsid w:val="001317DA"/>
    <w:rsid w:val="0013195E"/>
    <w:rsid w:val="00131C68"/>
    <w:rsid w:val="001321E9"/>
    <w:rsid w:val="001334FE"/>
    <w:rsid w:val="001335CB"/>
    <w:rsid w:val="00133DAA"/>
    <w:rsid w:val="001354C7"/>
    <w:rsid w:val="00135925"/>
    <w:rsid w:val="001365CC"/>
    <w:rsid w:val="00136792"/>
    <w:rsid w:val="00136B55"/>
    <w:rsid w:val="001404ED"/>
    <w:rsid w:val="00140650"/>
    <w:rsid w:val="00142682"/>
    <w:rsid w:val="001426CF"/>
    <w:rsid w:val="00143349"/>
    <w:rsid w:val="001440D6"/>
    <w:rsid w:val="001446C2"/>
    <w:rsid w:val="0014560E"/>
    <w:rsid w:val="001467D3"/>
    <w:rsid w:val="001469CB"/>
    <w:rsid w:val="00150AD7"/>
    <w:rsid w:val="00152E84"/>
    <w:rsid w:val="0015317C"/>
    <w:rsid w:val="001536B9"/>
    <w:rsid w:val="00154EFE"/>
    <w:rsid w:val="00155CB3"/>
    <w:rsid w:val="00156F35"/>
    <w:rsid w:val="00160C60"/>
    <w:rsid w:val="00161EF8"/>
    <w:rsid w:val="00162C38"/>
    <w:rsid w:val="00163BD4"/>
    <w:rsid w:val="00163D86"/>
    <w:rsid w:val="001664C5"/>
    <w:rsid w:val="00166F3D"/>
    <w:rsid w:val="00167451"/>
    <w:rsid w:val="00170B6B"/>
    <w:rsid w:val="00171ABB"/>
    <w:rsid w:val="0017220D"/>
    <w:rsid w:val="00172627"/>
    <w:rsid w:val="001728AB"/>
    <w:rsid w:val="001731F9"/>
    <w:rsid w:val="00173E20"/>
    <w:rsid w:val="001742CC"/>
    <w:rsid w:val="00175153"/>
    <w:rsid w:val="0017697C"/>
    <w:rsid w:val="00176C29"/>
    <w:rsid w:val="00177E7B"/>
    <w:rsid w:val="00177F16"/>
    <w:rsid w:val="001806AE"/>
    <w:rsid w:val="001810CA"/>
    <w:rsid w:val="0018291C"/>
    <w:rsid w:val="001835CD"/>
    <w:rsid w:val="00183FB5"/>
    <w:rsid w:val="00184048"/>
    <w:rsid w:val="0018534C"/>
    <w:rsid w:val="0018623D"/>
    <w:rsid w:val="001873F9"/>
    <w:rsid w:val="00190290"/>
    <w:rsid w:val="00190E64"/>
    <w:rsid w:val="00190F18"/>
    <w:rsid w:val="00191A2E"/>
    <w:rsid w:val="00192253"/>
    <w:rsid w:val="00192894"/>
    <w:rsid w:val="00193C0C"/>
    <w:rsid w:val="00193C30"/>
    <w:rsid w:val="001943C9"/>
    <w:rsid w:val="00194BF9"/>
    <w:rsid w:val="001962B7"/>
    <w:rsid w:val="00196C85"/>
    <w:rsid w:val="001A0F15"/>
    <w:rsid w:val="001A213C"/>
    <w:rsid w:val="001A4BC2"/>
    <w:rsid w:val="001A50C5"/>
    <w:rsid w:val="001A698F"/>
    <w:rsid w:val="001A78AB"/>
    <w:rsid w:val="001B1DF4"/>
    <w:rsid w:val="001B20EF"/>
    <w:rsid w:val="001B2112"/>
    <w:rsid w:val="001B2466"/>
    <w:rsid w:val="001B442D"/>
    <w:rsid w:val="001B5DC2"/>
    <w:rsid w:val="001B73A3"/>
    <w:rsid w:val="001B7D13"/>
    <w:rsid w:val="001C092F"/>
    <w:rsid w:val="001C1A0B"/>
    <w:rsid w:val="001C20B2"/>
    <w:rsid w:val="001C385D"/>
    <w:rsid w:val="001C3D1E"/>
    <w:rsid w:val="001C5F61"/>
    <w:rsid w:val="001C60CB"/>
    <w:rsid w:val="001D0EFE"/>
    <w:rsid w:val="001D2D4C"/>
    <w:rsid w:val="001D2FB0"/>
    <w:rsid w:val="001D3138"/>
    <w:rsid w:val="001D4C10"/>
    <w:rsid w:val="001E02CB"/>
    <w:rsid w:val="001E1209"/>
    <w:rsid w:val="001E1F41"/>
    <w:rsid w:val="001E209C"/>
    <w:rsid w:val="001E3114"/>
    <w:rsid w:val="001E4800"/>
    <w:rsid w:val="001E4A89"/>
    <w:rsid w:val="001E4B65"/>
    <w:rsid w:val="001E4DBA"/>
    <w:rsid w:val="001E58D3"/>
    <w:rsid w:val="001E5A59"/>
    <w:rsid w:val="001E6440"/>
    <w:rsid w:val="001E6711"/>
    <w:rsid w:val="001E6EC9"/>
    <w:rsid w:val="001E752E"/>
    <w:rsid w:val="001F061B"/>
    <w:rsid w:val="001F1942"/>
    <w:rsid w:val="001F1E2D"/>
    <w:rsid w:val="001F2D94"/>
    <w:rsid w:val="001F4DA4"/>
    <w:rsid w:val="001F5AC2"/>
    <w:rsid w:val="001F62A5"/>
    <w:rsid w:val="001F63A1"/>
    <w:rsid w:val="001F70DD"/>
    <w:rsid w:val="001F7AA6"/>
    <w:rsid w:val="001F7AFF"/>
    <w:rsid w:val="00201223"/>
    <w:rsid w:val="00201313"/>
    <w:rsid w:val="0020146E"/>
    <w:rsid w:val="0020259C"/>
    <w:rsid w:val="0020369D"/>
    <w:rsid w:val="00204F91"/>
    <w:rsid w:val="002075A0"/>
    <w:rsid w:val="00210273"/>
    <w:rsid w:val="00210417"/>
    <w:rsid w:val="0021043B"/>
    <w:rsid w:val="002111F4"/>
    <w:rsid w:val="00215D57"/>
    <w:rsid w:val="00216091"/>
    <w:rsid w:val="002168B2"/>
    <w:rsid w:val="00217759"/>
    <w:rsid w:val="00220EF5"/>
    <w:rsid w:val="002215EE"/>
    <w:rsid w:val="00222835"/>
    <w:rsid w:val="002235A6"/>
    <w:rsid w:val="00224710"/>
    <w:rsid w:val="00224F0A"/>
    <w:rsid w:val="002250E9"/>
    <w:rsid w:val="0022633D"/>
    <w:rsid w:val="00226BE6"/>
    <w:rsid w:val="00226C72"/>
    <w:rsid w:val="00227EC9"/>
    <w:rsid w:val="0023033E"/>
    <w:rsid w:val="002313BB"/>
    <w:rsid w:val="00231468"/>
    <w:rsid w:val="002315B1"/>
    <w:rsid w:val="002321B1"/>
    <w:rsid w:val="00234CED"/>
    <w:rsid w:val="0023768F"/>
    <w:rsid w:val="002403A1"/>
    <w:rsid w:val="0024136E"/>
    <w:rsid w:val="0024169A"/>
    <w:rsid w:val="00242C0E"/>
    <w:rsid w:val="002440B3"/>
    <w:rsid w:val="002446FE"/>
    <w:rsid w:val="0024642A"/>
    <w:rsid w:val="00246E13"/>
    <w:rsid w:val="00247A1D"/>
    <w:rsid w:val="0025180C"/>
    <w:rsid w:val="00251817"/>
    <w:rsid w:val="00253398"/>
    <w:rsid w:val="00254E7C"/>
    <w:rsid w:val="002564BD"/>
    <w:rsid w:val="00257EAB"/>
    <w:rsid w:val="00260988"/>
    <w:rsid w:val="00260C9B"/>
    <w:rsid w:val="00263572"/>
    <w:rsid w:val="00265180"/>
    <w:rsid w:val="002652DF"/>
    <w:rsid w:val="0026548E"/>
    <w:rsid w:val="00266770"/>
    <w:rsid w:val="00266EFD"/>
    <w:rsid w:val="00267641"/>
    <w:rsid w:val="00267B1C"/>
    <w:rsid w:val="0027103F"/>
    <w:rsid w:val="00271BEF"/>
    <w:rsid w:val="00272736"/>
    <w:rsid w:val="00273266"/>
    <w:rsid w:val="002747C9"/>
    <w:rsid w:val="00274B6E"/>
    <w:rsid w:val="00274C59"/>
    <w:rsid w:val="00275227"/>
    <w:rsid w:val="00275781"/>
    <w:rsid w:val="00277831"/>
    <w:rsid w:val="0027789E"/>
    <w:rsid w:val="00280127"/>
    <w:rsid w:val="0028277B"/>
    <w:rsid w:val="00284C0B"/>
    <w:rsid w:val="002852C6"/>
    <w:rsid w:val="00293597"/>
    <w:rsid w:val="0029374F"/>
    <w:rsid w:val="00297450"/>
    <w:rsid w:val="00297E4B"/>
    <w:rsid w:val="002A11F8"/>
    <w:rsid w:val="002A3F02"/>
    <w:rsid w:val="002A5055"/>
    <w:rsid w:val="002A5F38"/>
    <w:rsid w:val="002A730A"/>
    <w:rsid w:val="002B0683"/>
    <w:rsid w:val="002B0E9B"/>
    <w:rsid w:val="002B14ED"/>
    <w:rsid w:val="002B1E4B"/>
    <w:rsid w:val="002B231F"/>
    <w:rsid w:val="002B2738"/>
    <w:rsid w:val="002B3B75"/>
    <w:rsid w:val="002B499F"/>
    <w:rsid w:val="002B5DF3"/>
    <w:rsid w:val="002B5F33"/>
    <w:rsid w:val="002B705B"/>
    <w:rsid w:val="002B76C7"/>
    <w:rsid w:val="002C0DE7"/>
    <w:rsid w:val="002C138F"/>
    <w:rsid w:val="002C17AB"/>
    <w:rsid w:val="002C3790"/>
    <w:rsid w:val="002C3C8F"/>
    <w:rsid w:val="002C3E4D"/>
    <w:rsid w:val="002C4AD5"/>
    <w:rsid w:val="002C51DE"/>
    <w:rsid w:val="002C550F"/>
    <w:rsid w:val="002C5585"/>
    <w:rsid w:val="002C6836"/>
    <w:rsid w:val="002C7941"/>
    <w:rsid w:val="002D0005"/>
    <w:rsid w:val="002D38AE"/>
    <w:rsid w:val="002D3B68"/>
    <w:rsid w:val="002D3D51"/>
    <w:rsid w:val="002D43F6"/>
    <w:rsid w:val="002D53AF"/>
    <w:rsid w:val="002D5E27"/>
    <w:rsid w:val="002D640E"/>
    <w:rsid w:val="002D738F"/>
    <w:rsid w:val="002E0BBE"/>
    <w:rsid w:val="002E105A"/>
    <w:rsid w:val="002E2BFE"/>
    <w:rsid w:val="002E3334"/>
    <w:rsid w:val="002E3D9A"/>
    <w:rsid w:val="002E4F0E"/>
    <w:rsid w:val="002E52E2"/>
    <w:rsid w:val="002E59A1"/>
    <w:rsid w:val="002E6BF3"/>
    <w:rsid w:val="002E6C8E"/>
    <w:rsid w:val="002F065A"/>
    <w:rsid w:val="002F1DBC"/>
    <w:rsid w:val="002F2608"/>
    <w:rsid w:val="002F2642"/>
    <w:rsid w:val="002F5B9D"/>
    <w:rsid w:val="002F6047"/>
    <w:rsid w:val="00300188"/>
    <w:rsid w:val="00300567"/>
    <w:rsid w:val="00300584"/>
    <w:rsid w:val="00301502"/>
    <w:rsid w:val="003055C0"/>
    <w:rsid w:val="0030649D"/>
    <w:rsid w:val="00310BA4"/>
    <w:rsid w:val="0031140A"/>
    <w:rsid w:val="00311CCB"/>
    <w:rsid w:val="003128EC"/>
    <w:rsid w:val="00313202"/>
    <w:rsid w:val="00313C49"/>
    <w:rsid w:val="003141F2"/>
    <w:rsid w:val="003161A2"/>
    <w:rsid w:val="00317CDC"/>
    <w:rsid w:val="0032104B"/>
    <w:rsid w:val="00323F38"/>
    <w:rsid w:val="003240D6"/>
    <w:rsid w:val="003302D3"/>
    <w:rsid w:val="003308F2"/>
    <w:rsid w:val="00331641"/>
    <w:rsid w:val="00332075"/>
    <w:rsid w:val="00332596"/>
    <w:rsid w:val="00332AD6"/>
    <w:rsid w:val="00335A90"/>
    <w:rsid w:val="00337A64"/>
    <w:rsid w:val="00337DDB"/>
    <w:rsid w:val="003400E9"/>
    <w:rsid w:val="003403AD"/>
    <w:rsid w:val="003407E6"/>
    <w:rsid w:val="003408B7"/>
    <w:rsid w:val="00341A75"/>
    <w:rsid w:val="00341BF7"/>
    <w:rsid w:val="00341D19"/>
    <w:rsid w:val="00342667"/>
    <w:rsid w:val="00345380"/>
    <w:rsid w:val="00345979"/>
    <w:rsid w:val="003510D0"/>
    <w:rsid w:val="003529F3"/>
    <w:rsid w:val="003534D8"/>
    <w:rsid w:val="00353780"/>
    <w:rsid w:val="0035395D"/>
    <w:rsid w:val="00353A7B"/>
    <w:rsid w:val="00356113"/>
    <w:rsid w:val="003563C6"/>
    <w:rsid w:val="003564CB"/>
    <w:rsid w:val="00357E89"/>
    <w:rsid w:val="003600B2"/>
    <w:rsid w:val="00360782"/>
    <w:rsid w:val="00361A7D"/>
    <w:rsid w:val="00361B8C"/>
    <w:rsid w:val="003635E2"/>
    <w:rsid w:val="00365D92"/>
    <w:rsid w:val="003667E2"/>
    <w:rsid w:val="00367DAD"/>
    <w:rsid w:val="0037017A"/>
    <w:rsid w:val="00370980"/>
    <w:rsid w:val="00370C9D"/>
    <w:rsid w:val="00370D34"/>
    <w:rsid w:val="0037101D"/>
    <w:rsid w:val="00371299"/>
    <w:rsid w:val="0037174D"/>
    <w:rsid w:val="00372B3F"/>
    <w:rsid w:val="00372BDB"/>
    <w:rsid w:val="00373A7A"/>
    <w:rsid w:val="003740B3"/>
    <w:rsid w:val="00374908"/>
    <w:rsid w:val="00375F19"/>
    <w:rsid w:val="00376996"/>
    <w:rsid w:val="00376C00"/>
    <w:rsid w:val="00376F49"/>
    <w:rsid w:val="00381CC5"/>
    <w:rsid w:val="00382AF4"/>
    <w:rsid w:val="00383655"/>
    <w:rsid w:val="00383EF0"/>
    <w:rsid w:val="003842C4"/>
    <w:rsid w:val="0038488E"/>
    <w:rsid w:val="00384C56"/>
    <w:rsid w:val="003856A5"/>
    <w:rsid w:val="00386D21"/>
    <w:rsid w:val="003900C9"/>
    <w:rsid w:val="00390194"/>
    <w:rsid w:val="00391000"/>
    <w:rsid w:val="00391B1B"/>
    <w:rsid w:val="00391B20"/>
    <w:rsid w:val="00392E30"/>
    <w:rsid w:val="0039563A"/>
    <w:rsid w:val="00395E3C"/>
    <w:rsid w:val="00397097"/>
    <w:rsid w:val="0039764A"/>
    <w:rsid w:val="00397CAB"/>
    <w:rsid w:val="003A015C"/>
    <w:rsid w:val="003A17AD"/>
    <w:rsid w:val="003A1B7D"/>
    <w:rsid w:val="003A26C8"/>
    <w:rsid w:val="003A2760"/>
    <w:rsid w:val="003A316E"/>
    <w:rsid w:val="003A6108"/>
    <w:rsid w:val="003A6120"/>
    <w:rsid w:val="003A6880"/>
    <w:rsid w:val="003A708C"/>
    <w:rsid w:val="003B02AA"/>
    <w:rsid w:val="003B13A2"/>
    <w:rsid w:val="003B1ECC"/>
    <w:rsid w:val="003B3875"/>
    <w:rsid w:val="003B4568"/>
    <w:rsid w:val="003B4DA4"/>
    <w:rsid w:val="003B4F92"/>
    <w:rsid w:val="003B5F7F"/>
    <w:rsid w:val="003B635B"/>
    <w:rsid w:val="003B6E18"/>
    <w:rsid w:val="003B6FF8"/>
    <w:rsid w:val="003B752A"/>
    <w:rsid w:val="003C0BBE"/>
    <w:rsid w:val="003C28C8"/>
    <w:rsid w:val="003C2CBE"/>
    <w:rsid w:val="003C2D59"/>
    <w:rsid w:val="003C326E"/>
    <w:rsid w:val="003C36F1"/>
    <w:rsid w:val="003C55D8"/>
    <w:rsid w:val="003C6DFB"/>
    <w:rsid w:val="003C7367"/>
    <w:rsid w:val="003D097E"/>
    <w:rsid w:val="003D0C27"/>
    <w:rsid w:val="003D13F6"/>
    <w:rsid w:val="003D2B66"/>
    <w:rsid w:val="003D412E"/>
    <w:rsid w:val="003D5E87"/>
    <w:rsid w:val="003D6F9F"/>
    <w:rsid w:val="003E0468"/>
    <w:rsid w:val="003E1AC8"/>
    <w:rsid w:val="003E2F36"/>
    <w:rsid w:val="003E32D1"/>
    <w:rsid w:val="003E3337"/>
    <w:rsid w:val="003E3800"/>
    <w:rsid w:val="003E3CB3"/>
    <w:rsid w:val="003E3E6C"/>
    <w:rsid w:val="003E5927"/>
    <w:rsid w:val="003E62EB"/>
    <w:rsid w:val="003E6A3D"/>
    <w:rsid w:val="003E72E3"/>
    <w:rsid w:val="003F0B31"/>
    <w:rsid w:val="003F127B"/>
    <w:rsid w:val="003F2914"/>
    <w:rsid w:val="003F2D73"/>
    <w:rsid w:val="003F2F55"/>
    <w:rsid w:val="003F39E4"/>
    <w:rsid w:val="003F672B"/>
    <w:rsid w:val="003F6C17"/>
    <w:rsid w:val="0040174C"/>
    <w:rsid w:val="00401788"/>
    <w:rsid w:val="00401CA4"/>
    <w:rsid w:val="00401CC5"/>
    <w:rsid w:val="00402B25"/>
    <w:rsid w:val="004047FA"/>
    <w:rsid w:val="00405815"/>
    <w:rsid w:val="00411AAD"/>
    <w:rsid w:val="00412190"/>
    <w:rsid w:val="00413075"/>
    <w:rsid w:val="00413AEE"/>
    <w:rsid w:val="00413C59"/>
    <w:rsid w:val="0041531E"/>
    <w:rsid w:val="00416347"/>
    <w:rsid w:val="00420650"/>
    <w:rsid w:val="00421B8A"/>
    <w:rsid w:val="00422165"/>
    <w:rsid w:val="0042248E"/>
    <w:rsid w:val="00423957"/>
    <w:rsid w:val="0042498A"/>
    <w:rsid w:val="0042523C"/>
    <w:rsid w:val="00426563"/>
    <w:rsid w:val="00427132"/>
    <w:rsid w:val="004308D9"/>
    <w:rsid w:val="00430B74"/>
    <w:rsid w:val="004315CF"/>
    <w:rsid w:val="00433B9E"/>
    <w:rsid w:val="00435531"/>
    <w:rsid w:val="00437322"/>
    <w:rsid w:val="00437F5D"/>
    <w:rsid w:val="00441AAE"/>
    <w:rsid w:val="004443E0"/>
    <w:rsid w:val="00444AE1"/>
    <w:rsid w:val="00444CAB"/>
    <w:rsid w:val="00445315"/>
    <w:rsid w:val="00445E86"/>
    <w:rsid w:val="004474F8"/>
    <w:rsid w:val="00447945"/>
    <w:rsid w:val="00447A76"/>
    <w:rsid w:val="004500B5"/>
    <w:rsid w:val="00450E7D"/>
    <w:rsid w:val="0045218C"/>
    <w:rsid w:val="004523B4"/>
    <w:rsid w:val="00452809"/>
    <w:rsid w:val="00452F8E"/>
    <w:rsid w:val="00453013"/>
    <w:rsid w:val="00453B6A"/>
    <w:rsid w:val="00454887"/>
    <w:rsid w:val="00455B55"/>
    <w:rsid w:val="00460508"/>
    <w:rsid w:val="00460569"/>
    <w:rsid w:val="00460774"/>
    <w:rsid w:val="00460F9C"/>
    <w:rsid w:val="00461785"/>
    <w:rsid w:val="004619EC"/>
    <w:rsid w:val="00461BB4"/>
    <w:rsid w:val="0046286A"/>
    <w:rsid w:val="00463746"/>
    <w:rsid w:val="00465702"/>
    <w:rsid w:val="0046622E"/>
    <w:rsid w:val="0046680D"/>
    <w:rsid w:val="00466DD0"/>
    <w:rsid w:val="00466DED"/>
    <w:rsid w:val="00467136"/>
    <w:rsid w:val="00470344"/>
    <w:rsid w:val="00470BDD"/>
    <w:rsid w:val="00470DAA"/>
    <w:rsid w:val="004723D6"/>
    <w:rsid w:val="00472543"/>
    <w:rsid w:val="00472F60"/>
    <w:rsid w:val="004734C3"/>
    <w:rsid w:val="004752DE"/>
    <w:rsid w:val="00476658"/>
    <w:rsid w:val="0048017A"/>
    <w:rsid w:val="00480ACD"/>
    <w:rsid w:val="0048160B"/>
    <w:rsid w:val="0048228E"/>
    <w:rsid w:val="00483190"/>
    <w:rsid w:val="00484BD8"/>
    <w:rsid w:val="004850A1"/>
    <w:rsid w:val="00486CD6"/>
    <w:rsid w:val="00487942"/>
    <w:rsid w:val="00491068"/>
    <w:rsid w:val="004927B7"/>
    <w:rsid w:val="00494D22"/>
    <w:rsid w:val="004954B7"/>
    <w:rsid w:val="00495AC4"/>
    <w:rsid w:val="00497B89"/>
    <w:rsid w:val="00497DA4"/>
    <w:rsid w:val="004A0D41"/>
    <w:rsid w:val="004A160C"/>
    <w:rsid w:val="004A2007"/>
    <w:rsid w:val="004A3058"/>
    <w:rsid w:val="004A3F44"/>
    <w:rsid w:val="004A541E"/>
    <w:rsid w:val="004A56E1"/>
    <w:rsid w:val="004A676C"/>
    <w:rsid w:val="004A738C"/>
    <w:rsid w:val="004A7AA3"/>
    <w:rsid w:val="004B04D3"/>
    <w:rsid w:val="004B0853"/>
    <w:rsid w:val="004B155A"/>
    <w:rsid w:val="004B3BE1"/>
    <w:rsid w:val="004B5355"/>
    <w:rsid w:val="004B7D30"/>
    <w:rsid w:val="004C038D"/>
    <w:rsid w:val="004C069F"/>
    <w:rsid w:val="004C0E9C"/>
    <w:rsid w:val="004C170D"/>
    <w:rsid w:val="004C20A3"/>
    <w:rsid w:val="004C374A"/>
    <w:rsid w:val="004C3D98"/>
    <w:rsid w:val="004C3E07"/>
    <w:rsid w:val="004C47E9"/>
    <w:rsid w:val="004C5175"/>
    <w:rsid w:val="004C6BB1"/>
    <w:rsid w:val="004C734F"/>
    <w:rsid w:val="004C77A3"/>
    <w:rsid w:val="004C7FFB"/>
    <w:rsid w:val="004D022D"/>
    <w:rsid w:val="004D0687"/>
    <w:rsid w:val="004D14FA"/>
    <w:rsid w:val="004D19E5"/>
    <w:rsid w:val="004D2EA1"/>
    <w:rsid w:val="004D3392"/>
    <w:rsid w:val="004D404A"/>
    <w:rsid w:val="004D59E8"/>
    <w:rsid w:val="004D6E15"/>
    <w:rsid w:val="004D6EF4"/>
    <w:rsid w:val="004D7498"/>
    <w:rsid w:val="004D78D8"/>
    <w:rsid w:val="004D7BC6"/>
    <w:rsid w:val="004E06A7"/>
    <w:rsid w:val="004E2300"/>
    <w:rsid w:val="004E2C99"/>
    <w:rsid w:val="004E3C75"/>
    <w:rsid w:val="004E76B2"/>
    <w:rsid w:val="004E7709"/>
    <w:rsid w:val="004E7DCD"/>
    <w:rsid w:val="004E7E9D"/>
    <w:rsid w:val="004F05F9"/>
    <w:rsid w:val="004F1D63"/>
    <w:rsid w:val="004F25ED"/>
    <w:rsid w:val="004F2727"/>
    <w:rsid w:val="004F4796"/>
    <w:rsid w:val="004F5E17"/>
    <w:rsid w:val="004F704D"/>
    <w:rsid w:val="004F74F7"/>
    <w:rsid w:val="005005FA"/>
    <w:rsid w:val="00501778"/>
    <w:rsid w:val="005018EC"/>
    <w:rsid w:val="0050191D"/>
    <w:rsid w:val="00502FEA"/>
    <w:rsid w:val="00503293"/>
    <w:rsid w:val="005039EA"/>
    <w:rsid w:val="00503FC1"/>
    <w:rsid w:val="00504274"/>
    <w:rsid w:val="005042DA"/>
    <w:rsid w:val="005043D1"/>
    <w:rsid w:val="005053B1"/>
    <w:rsid w:val="00505E32"/>
    <w:rsid w:val="00506154"/>
    <w:rsid w:val="00507CBC"/>
    <w:rsid w:val="005123DE"/>
    <w:rsid w:val="00512A0F"/>
    <w:rsid w:val="00513A03"/>
    <w:rsid w:val="0051504F"/>
    <w:rsid w:val="0051521A"/>
    <w:rsid w:val="005158DC"/>
    <w:rsid w:val="005159AC"/>
    <w:rsid w:val="00517DA9"/>
    <w:rsid w:val="005228C0"/>
    <w:rsid w:val="00524C88"/>
    <w:rsid w:val="005261EA"/>
    <w:rsid w:val="0052644A"/>
    <w:rsid w:val="00527998"/>
    <w:rsid w:val="00527A7E"/>
    <w:rsid w:val="00527BFE"/>
    <w:rsid w:val="00527FF3"/>
    <w:rsid w:val="00530076"/>
    <w:rsid w:val="00530350"/>
    <w:rsid w:val="00530BDA"/>
    <w:rsid w:val="005311B9"/>
    <w:rsid w:val="005316F9"/>
    <w:rsid w:val="00532259"/>
    <w:rsid w:val="00534783"/>
    <w:rsid w:val="00534B63"/>
    <w:rsid w:val="005359B6"/>
    <w:rsid w:val="00535C46"/>
    <w:rsid w:val="00535CAB"/>
    <w:rsid w:val="00535D0D"/>
    <w:rsid w:val="005360ED"/>
    <w:rsid w:val="00536DE2"/>
    <w:rsid w:val="00537AAE"/>
    <w:rsid w:val="00537C09"/>
    <w:rsid w:val="00540E7C"/>
    <w:rsid w:val="00542203"/>
    <w:rsid w:val="005429F2"/>
    <w:rsid w:val="00542EE7"/>
    <w:rsid w:val="00542FEC"/>
    <w:rsid w:val="0054361D"/>
    <w:rsid w:val="005463CE"/>
    <w:rsid w:val="00547BA8"/>
    <w:rsid w:val="00547FB7"/>
    <w:rsid w:val="00551C22"/>
    <w:rsid w:val="00553CD6"/>
    <w:rsid w:val="00553F38"/>
    <w:rsid w:val="0055485B"/>
    <w:rsid w:val="00556018"/>
    <w:rsid w:val="00556105"/>
    <w:rsid w:val="00557160"/>
    <w:rsid w:val="00557598"/>
    <w:rsid w:val="005578FC"/>
    <w:rsid w:val="00561A19"/>
    <w:rsid w:val="00562175"/>
    <w:rsid w:val="0056226E"/>
    <w:rsid w:val="0056312E"/>
    <w:rsid w:val="005632C8"/>
    <w:rsid w:val="00563795"/>
    <w:rsid w:val="005639E6"/>
    <w:rsid w:val="00563A27"/>
    <w:rsid w:val="00563BE9"/>
    <w:rsid w:val="005666E8"/>
    <w:rsid w:val="00570FDF"/>
    <w:rsid w:val="00571808"/>
    <w:rsid w:val="00571C90"/>
    <w:rsid w:val="00572F26"/>
    <w:rsid w:val="00575189"/>
    <w:rsid w:val="00576C31"/>
    <w:rsid w:val="00577150"/>
    <w:rsid w:val="00577A88"/>
    <w:rsid w:val="00580061"/>
    <w:rsid w:val="005801E5"/>
    <w:rsid w:val="00580DB3"/>
    <w:rsid w:val="005813B7"/>
    <w:rsid w:val="005823C8"/>
    <w:rsid w:val="00582490"/>
    <w:rsid w:val="00583A36"/>
    <w:rsid w:val="00583F76"/>
    <w:rsid w:val="00584254"/>
    <w:rsid w:val="005847E6"/>
    <w:rsid w:val="00586233"/>
    <w:rsid w:val="00586C38"/>
    <w:rsid w:val="00590F6A"/>
    <w:rsid w:val="005918B2"/>
    <w:rsid w:val="005924B6"/>
    <w:rsid w:val="00592820"/>
    <w:rsid w:val="00592D2C"/>
    <w:rsid w:val="005942DF"/>
    <w:rsid w:val="00595AEE"/>
    <w:rsid w:val="0059657D"/>
    <w:rsid w:val="00596894"/>
    <w:rsid w:val="00596E71"/>
    <w:rsid w:val="00597831"/>
    <w:rsid w:val="00597FCA"/>
    <w:rsid w:val="005A15CC"/>
    <w:rsid w:val="005A2C74"/>
    <w:rsid w:val="005A3CFF"/>
    <w:rsid w:val="005A43C6"/>
    <w:rsid w:val="005A5593"/>
    <w:rsid w:val="005A760D"/>
    <w:rsid w:val="005B07C7"/>
    <w:rsid w:val="005B12AD"/>
    <w:rsid w:val="005B1570"/>
    <w:rsid w:val="005B31A0"/>
    <w:rsid w:val="005B3642"/>
    <w:rsid w:val="005B4733"/>
    <w:rsid w:val="005B51DC"/>
    <w:rsid w:val="005B609E"/>
    <w:rsid w:val="005C26FC"/>
    <w:rsid w:val="005C2DDC"/>
    <w:rsid w:val="005C4177"/>
    <w:rsid w:val="005C4764"/>
    <w:rsid w:val="005C4E41"/>
    <w:rsid w:val="005C5534"/>
    <w:rsid w:val="005C56E8"/>
    <w:rsid w:val="005C69E7"/>
    <w:rsid w:val="005C73AD"/>
    <w:rsid w:val="005C7C7D"/>
    <w:rsid w:val="005D0529"/>
    <w:rsid w:val="005D0904"/>
    <w:rsid w:val="005D1415"/>
    <w:rsid w:val="005D1EF1"/>
    <w:rsid w:val="005D2606"/>
    <w:rsid w:val="005D2C81"/>
    <w:rsid w:val="005D2F4F"/>
    <w:rsid w:val="005D3392"/>
    <w:rsid w:val="005D363E"/>
    <w:rsid w:val="005D4791"/>
    <w:rsid w:val="005D6FB6"/>
    <w:rsid w:val="005D79D9"/>
    <w:rsid w:val="005E1219"/>
    <w:rsid w:val="005E21F5"/>
    <w:rsid w:val="005E4B86"/>
    <w:rsid w:val="005E5A42"/>
    <w:rsid w:val="005E612F"/>
    <w:rsid w:val="005E62E8"/>
    <w:rsid w:val="005E63C3"/>
    <w:rsid w:val="005E67FC"/>
    <w:rsid w:val="005E6ABA"/>
    <w:rsid w:val="005F1E5A"/>
    <w:rsid w:val="005F269E"/>
    <w:rsid w:val="005F2939"/>
    <w:rsid w:val="005F4212"/>
    <w:rsid w:val="005F44D4"/>
    <w:rsid w:val="005F493E"/>
    <w:rsid w:val="005F5339"/>
    <w:rsid w:val="005F5C9A"/>
    <w:rsid w:val="005F5D22"/>
    <w:rsid w:val="005F6D4B"/>
    <w:rsid w:val="005F73D2"/>
    <w:rsid w:val="005F7502"/>
    <w:rsid w:val="005F7EF3"/>
    <w:rsid w:val="005F7EF9"/>
    <w:rsid w:val="00601ED9"/>
    <w:rsid w:val="006027B1"/>
    <w:rsid w:val="006030FA"/>
    <w:rsid w:val="00603746"/>
    <w:rsid w:val="00603D57"/>
    <w:rsid w:val="006040C0"/>
    <w:rsid w:val="0060504A"/>
    <w:rsid w:val="006059D5"/>
    <w:rsid w:val="006062F9"/>
    <w:rsid w:val="00606776"/>
    <w:rsid w:val="00607B24"/>
    <w:rsid w:val="00610BD1"/>
    <w:rsid w:val="00612D3B"/>
    <w:rsid w:val="00614D10"/>
    <w:rsid w:val="00620457"/>
    <w:rsid w:val="00620BDB"/>
    <w:rsid w:val="00620E56"/>
    <w:rsid w:val="0062169E"/>
    <w:rsid w:val="006220D3"/>
    <w:rsid w:val="006231C0"/>
    <w:rsid w:val="00623954"/>
    <w:rsid w:val="00623F87"/>
    <w:rsid w:val="0062491F"/>
    <w:rsid w:val="00626C33"/>
    <w:rsid w:val="006271F5"/>
    <w:rsid w:val="00627D33"/>
    <w:rsid w:val="006312A4"/>
    <w:rsid w:val="00631371"/>
    <w:rsid w:val="006326C7"/>
    <w:rsid w:val="00632A3B"/>
    <w:rsid w:val="00633512"/>
    <w:rsid w:val="00633781"/>
    <w:rsid w:val="00633D34"/>
    <w:rsid w:val="00636E18"/>
    <w:rsid w:val="00640B2C"/>
    <w:rsid w:val="006420D6"/>
    <w:rsid w:val="00644F02"/>
    <w:rsid w:val="00644FF3"/>
    <w:rsid w:val="006455C5"/>
    <w:rsid w:val="006459D9"/>
    <w:rsid w:val="0065283F"/>
    <w:rsid w:val="006533B3"/>
    <w:rsid w:val="00653ED3"/>
    <w:rsid w:val="00655335"/>
    <w:rsid w:val="00656409"/>
    <w:rsid w:val="0065676A"/>
    <w:rsid w:val="006577EB"/>
    <w:rsid w:val="00657E38"/>
    <w:rsid w:val="00660118"/>
    <w:rsid w:val="006601A7"/>
    <w:rsid w:val="00661A15"/>
    <w:rsid w:val="006628CE"/>
    <w:rsid w:val="00662C37"/>
    <w:rsid w:val="006652EE"/>
    <w:rsid w:val="00665B15"/>
    <w:rsid w:val="006663A7"/>
    <w:rsid w:val="00667FE8"/>
    <w:rsid w:val="006712CF"/>
    <w:rsid w:val="00673E1E"/>
    <w:rsid w:val="00673FCC"/>
    <w:rsid w:val="0067525A"/>
    <w:rsid w:val="00675314"/>
    <w:rsid w:val="0067536B"/>
    <w:rsid w:val="0067651C"/>
    <w:rsid w:val="00676E15"/>
    <w:rsid w:val="006774E9"/>
    <w:rsid w:val="0068046A"/>
    <w:rsid w:val="0068073C"/>
    <w:rsid w:val="00680ADD"/>
    <w:rsid w:val="00680B13"/>
    <w:rsid w:val="006814F6"/>
    <w:rsid w:val="00684AFD"/>
    <w:rsid w:val="00684E4C"/>
    <w:rsid w:val="0068574F"/>
    <w:rsid w:val="0068720A"/>
    <w:rsid w:val="00687800"/>
    <w:rsid w:val="00694663"/>
    <w:rsid w:val="00695985"/>
    <w:rsid w:val="00695F38"/>
    <w:rsid w:val="0069610F"/>
    <w:rsid w:val="006A05CC"/>
    <w:rsid w:val="006A134E"/>
    <w:rsid w:val="006A3309"/>
    <w:rsid w:val="006A38E1"/>
    <w:rsid w:val="006A3EBD"/>
    <w:rsid w:val="006A3F50"/>
    <w:rsid w:val="006A510D"/>
    <w:rsid w:val="006A594A"/>
    <w:rsid w:val="006B09D1"/>
    <w:rsid w:val="006B0FFF"/>
    <w:rsid w:val="006B2BC9"/>
    <w:rsid w:val="006B2F35"/>
    <w:rsid w:val="006B354B"/>
    <w:rsid w:val="006B36C7"/>
    <w:rsid w:val="006B41BC"/>
    <w:rsid w:val="006C1037"/>
    <w:rsid w:val="006C17D1"/>
    <w:rsid w:val="006C2195"/>
    <w:rsid w:val="006C4A6A"/>
    <w:rsid w:val="006C6050"/>
    <w:rsid w:val="006C657A"/>
    <w:rsid w:val="006C7A25"/>
    <w:rsid w:val="006D0769"/>
    <w:rsid w:val="006D1807"/>
    <w:rsid w:val="006D2015"/>
    <w:rsid w:val="006D2B6C"/>
    <w:rsid w:val="006D429B"/>
    <w:rsid w:val="006D44B8"/>
    <w:rsid w:val="006D5D1D"/>
    <w:rsid w:val="006D66CF"/>
    <w:rsid w:val="006D68AB"/>
    <w:rsid w:val="006D6CC5"/>
    <w:rsid w:val="006D73C5"/>
    <w:rsid w:val="006E1426"/>
    <w:rsid w:val="006E32C7"/>
    <w:rsid w:val="006E39A4"/>
    <w:rsid w:val="006F1E2D"/>
    <w:rsid w:val="006F2318"/>
    <w:rsid w:val="006F2C55"/>
    <w:rsid w:val="006F3BA9"/>
    <w:rsid w:val="006F4004"/>
    <w:rsid w:val="006F4893"/>
    <w:rsid w:val="006F50BE"/>
    <w:rsid w:val="006F589F"/>
    <w:rsid w:val="007006D5"/>
    <w:rsid w:val="0070130F"/>
    <w:rsid w:val="00701A97"/>
    <w:rsid w:val="00701BDE"/>
    <w:rsid w:val="0070237B"/>
    <w:rsid w:val="007025FE"/>
    <w:rsid w:val="00703227"/>
    <w:rsid w:val="0070474B"/>
    <w:rsid w:val="00705E6F"/>
    <w:rsid w:val="00705F77"/>
    <w:rsid w:val="00705FD8"/>
    <w:rsid w:val="007072BD"/>
    <w:rsid w:val="00710384"/>
    <w:rsid w:val="00710AD0"/>
    <w:rsid w:val="00710D93"/>
    <w:rsid w:val="00710DAA"/>
    <w:rsid w:val="00712903"/>
    <w:rsid w:val="0071484F"/>
    <w:rsid w:val="007153CF"/>
    <w:rsid w:val="00715552"/>
    <w:rsid w:val="0071629E"/>
    <w:rsid w:val="00717D5C"/>
    <w:rsid w:val="00721062"/>
    <w:rsid w:val="00722365"/>
    <w:rsid w:val="007235AC"/>
    <w:rsid w:val="00724F0C"/>
    <w:rsid w:val="00725113"/>
    <w:rsid w:val="00725E7B"/>
    <w:rsid w:val="007260EC"/>
    <w:rsid w:val="00726FD2"/>
    <w:rsid w:val="00727254"/>
    <w:rsid w:val="00727DCE"/>
    <w:rsid w:val="00730050"/>
    <w:rsid w:val="00731F42"/>
    <w:rsid w:val="00731F5C"/>
    <w:rsid w:val="0073311C"/>
    <w:rsid w:val="00734833"/>
    <w:rsid w:val="007349EF"/>
    <w:rsid w:val="0073550C"/>
    <w:rsid w:val="007377A6"/>
    <w:rsid w:val="0074049A"/>
    <w:rsid w:val="007416A4"/>
    <w:rsid w:val="00741C41"/>
    <w:rsid w:val="00742A62"/>
    <w:rsid w:val="007430A6"/>
    <w:rsid w:val="007435B0"/>
    <w:rsid w:val="00743CE3"/>
    <w:rsid w:val="00744DE0"/>
    <w:rsid w:val="007468CD"/>
    <w:rsid w:val="00747A7A"/>
    <w:rsid w:val="0075381E"/>
    <w:rsid w:val="007538D7"/>
    <w:rsid w:val="00753D08"/>
    <w:rsid w:val="00753F24"/>
    <w:rsid w:val="007546A2"/>
    <w:rsid w:val="00754EBF"/>
    <w:rsid w:val="00755813"/>
    <w:rsid w:val="007562D1"/>
    <w:rsid w:val="00756611"/>
    <w:rsid w:val="00757388"/>
    <w:rsid w:val="00757953"/>
    <w:rsid w:val="007579C4"/>
    <w:rsid w:val="007624C4"/>
    <w:rsid w:val="00762860"/>
    <w:rsid w:val="00762935"/>
    <w:rsid w:val="00764A09"/>
    <w:rsid w:val="00764FE4"/>
    <w:rsid w:val="00765B8C"/>
    <w:rsid w:val="00765C3C"/>
    <w:rsid w:val="0076622D"/>
    <w:rsid w:val="00767A38"/>
    <w:rsid w:val="00767D2A"/>
    <w:rsid w:val="00770C58"/>
    <w:rsid w:val="00772410"/>
    <w:rsid w:val="00772E74"/>
    <w:rsid w:val="00774AD5"/>
    <w:rsid w:val="007756B0"/>
    <w:rsid w:val="007760EC"/>
    <w:rsid w:val="0077638B"/>
    <w:rsid w:val="0077674E"/>
    <w:rsid w:val="00776E82"/>
    <w:rsid w:val="0077733F"/>
    <w:rsid w:val="00780911"/>
    <w:rsid w:val="00780A36"/>
    <w:rsid w:val="007832B4"/>
    <w:rsid w:val="0078342C"/>
    <w:rsid w:val="00784018"/>
    <w:rsid w:val="00785572"/>
    <w:rsid w:val="00785751"/>
    <w:rsid w:val="00786E46"/>
    <w:rsid w:val="00787C75"/>
    <w:rsid w:val="00790248"/>
    <w:rsid w:val="00790531"/>
    <w:rsid w:val="007905F2"/>
    <w:rsid w:val="00791875"/>
    <w:rsid w:val="00792C2E"/>
    <w:rsid w:val="007944ED"/>
    <w:rsid w:val="0079557E"/>
    <w:rsid w:val="007959F2"/>
    <w:rsid w:val="0079654C"/>
    <w:rsid w:val="00796AA0"/>
    <w:rsid w:val="00797A92"/>
    <w:rsid w:val="007A148B"/>
    <w:rsid w:val="007A31E6"/>
    <w:rsid w:val="007A4077"/>
    <w:rsid w:val="007A5AB0"/>
    <w:rsid w:val="007A6909"/>
    <w:rsid w:val="007A6CC8"/>
    <w:rsid w:val="007B0A18"/>
    <w:rsid w:val="007B33AF"/>
    <w:rsid w:val="007B3E51"/>
    <w:rsid w:val="007B4A4A"/>
    <w:rsid w:val="007B6478"/>
    <w:rsid w:val="007C3C1F"/>
    <w:rsid w:val="007C5995"/>
    <w:rsid w:val="007C653D"/>
    <w:rsid w:val="007C6AB4"/>
    <w:rsid w:val="007C6EB9"/>
    <w:rsid w:val="007D00AE"/>
    <w:rsid w:val="007D041F"/>
    <w:rsid w:val="007D04AD"/>
    <w:rsid w:val="007D0C2C"/>
    <w:rsid w:val="007D21D7"/>
    <w:rsid w:val="007D2762"/>
    <w:rsid w:val="007D2854"/>
    <w:rsid w:val="007D2D37"/>
    <w:rsid w:val="007D3895"/>
    <w:rsid w:val="007D49BF"/>
    <w:rsid w:val="007D541B"/>
    <w:rsid w:val="007D6203"/>
    <w:rsid w:val="007D7E9A"/>
    <w:rsid w:val="007E0A22"/>
    <w:rsid w:val="007E1654"/>
    <w:rsid w:val="007E26EF"/>
    <w:rsid w:val="007E332B"/>
    <w:rsid w:val="007E4846"/>
    <w:rsid w:val="007E50B7"/>
    <w:rsid w:val="007E59D8"/>
    <w:rsid w:val="007E5A05"/>
    <w:rsid w:val="007E5AB0"/>
    <w:rsid w:val="007E69ED"/>
    <w:rsid w:val="007E7BF2"/>
    <w:rsid w:val="007F0832"/>
    <w:rsid w:val="007F0D81"/>
    <w:rsid w:val="007F13E2"/>
    <w:rsid w:val="007F1596"/>
    <w:rsid w:val="007F1AF3"/>
    <w:rsid w:val="007F1EC2"/>
    <w:rsid w:val="007F37C6"/>
    <w:rsid w:val="007F50D8"/>
    <w:rsid w:val="007F60AA"/>
    <w:rsid w:val="007F619D"/>
    <w:rsid w:val="0080056D"/>
    <w:rsid w:val="00801821"/>
    <w:rsid w:val="00801B57"/>
    <w:rsid w:val="0080261B"/>
    <w:rsid w:val="00802952"/>
    <w:rsid w:val="00802F52"/>
    <w:rsid w:val="00803A6F"/>
    <w:rsid w:val="00803B13"/>
    <w:rsid w:val="00803C1C"/>
    <w:rsid w:val="00805D0C"/>
    <w:rsid w:val="00805FFF"/>
    <w:rsid w:val="0080755D"/>
    <w:rsid w:val="00811156"/>
    <w:rsid w:val="00811FCE"/>
    <w:rsid w:val="00812A99"/>
    <w:rsid w:val="0081438C"/>
    <w:rsid w:val="0081517D"/>
    <w:rsid w:val="00816D68"/>
    <w:rsid w:val="0081746D"/>
    <w:rsid w:val="0082157D"/>
    <w:rsid w:val="0082252F"/>
    <w:rsid w:val="0082269A"/>
    <w:rsid w:val="00822B22"/>
    <w:rsid w:val="00822DDC"/>
    <w:rsid w:val="008233B3"/>
    <w:rsid w:val="0082371E"/>
    <w:rsid w:val="008243C9"/>
    <w:rsid w:val="008245B7"/>
    <w:rsid w:val="00826917"/>
    <w:rsid w:val="00827D12"/>
    <w:rsid w:val="00830CC9"/>
    <w:rsid w:val="00831462"/>
    <w:rsid w:val="0083386B"/>
    <w:rsid w:val="00834495"/>
    <w:rsid w:val="0083496B"/>
    <w:rsid w:val="0083509B"/>
    <w:rsid w:val="00835308"/>
    <w:rsid w:val="00835617"/>
    <w:rsid w:val="00835BF8"/>
    <w:rsid w:val="008377E1"/>
    <w:rsid w:val="008377F2"/>
    <w:rsid w:val="00837D86"/>
    <w:rsid w:val="00837EFC"/>
    <w:rsid w:val="00843EB9"/>
    <w:rsid w:val="00844144"/>
    <w:rsid w:val="00844C9E"/>
    <w:rsid w:val="00845BE4"/>
    <w:rsid w:val="00845CF7"/>
    <w:rsid w:val="0084693F"/>
    <w:rsid w:val="00846D27"/>
    <w:rsid w:val="0084738F"/>
    <w:rsid w:val="00850026"/>
    <w:rsid w:val="00850ADE"/>
    <w:rsid w:val="00852CFE"/>
    <w:rsid w:val="0085453B"/>
    <w:rsid w:val="00854B43"/>
    <w:rsid w:val="00855741"/>
    <w:rsid w:val="008562E4"/>
    <w:rsid w:val="008566EF"/>
    <w:rsid w:val="008601A7"/>
    <w:rsid w:val="0086025B"/>
    <w:rsid w:val="00860B68"/>
    <w:rsid w:val="00862796"/>
    <w:rsid w:val="00862A06"/>
    <w:rsid w:val="008631AB"/>
    <w:rsid w:val="008635B5"/>
    <w:rsid w:val="008638BB"/>
    <w:rsid w:val="008638DB"/>
    <w:rsid w:val="0086400E"/>
    <w:rsid w:val="00865535"/>
    <w:rsid w:val="00865C44"/>
    <w:rsid w:val="008667D1"/>
    <w:rsid w:val="008676A0"/>
    <w:rsid w:val="00870AFC"/>
    <w:rsid w:val="008715FF"/>
    <w:rsid w:val="00873E16"/>
    <w:rsid w:val="008744FE"/>
    <w:rsid w:val="00875A4C"/>
    <w:rsid w:val="00876767"/>
    <w:rsid w:val="00876C48"/>
    <w:rsid w:val="00877648"/>
    <w:rsid w:val="00880D1B"/>
    <w:rsid w:val="00881122"/>
    <w:rsid w:val="0088136C"/>
    <w:rsid w:val="0088177C"/>
    <w:rsid w:val="008841A7"/>
    <w:rsid w:val="0088424C"/>
    <w:rsid w:val="008847FE"/>
    <w:rsid w:val="00885316"/>
    <w:rsid w:val="00885687"/>
    <w:rsid w:val="008856DA"/>
    <w:rsid w:val="008859D4"/>
    <w:rsid w:val="00885BE3"/>
    <w:rsid w:val="0089134D"/>
    <w:rsid w:val="008926C5"/>
    <w:rsid w:val="00892BEF"/>
    <w:rsid w:val="008949A3"/>
    <w:rsid w:val="00896122"/>
    <w:rsid w:val="0089711A"/>
    <w:rsid w:val="0089749F"/>
    <w:rsid w:val="008A0B35"/>
    <w:rsid w:val="008A20EF"/>
    <w:rsid w:val="008A331B"/>
    <w:rsid w:val="008A4160"/>
    <w:rsid w:val="008A4B44"/>
    <w:rsid w:val="008A51E6"/>
    <w:rsid w:val="008A5D82"/>
    <w:rsid w:val="008A76B9"/>
    <w:rsid w:val="008B0B2C"/>
    <w:rsid w:val="008B1DD9"/>
    <w:rsid w:val="008B301F"/>
    <w:rsid w:val="008B5726"/>
    <w:rsid w:val="008B63F3"/>
    <w:rsid w:val="008B6E83"/>
    <w:rsid w:val="008B7E91"/>
    <w:rsid w:val="008C063D"/>
    <w:rsid w:val="008C1235"/>
    <w:rsid w:val="008C1838"/>
    <w:rsid w:val="008C229E"/>
    <w:rsid w:val="008C3C5C"/>
    <w:rsid w:val="008D074B"/>
    <w:rsid w:val="008D1992"/>
    <w:rsid w:val="008D1A3E"/>
    <w:rsid w:val="008D2FC7"/>
    <w:rsid w:val="008D42C8"/>
    <w:rsid w:val="008D5197"/>
    <w:rsid w:val="008D5F3D"/>
    <w:rsid w:val="008D675F"/>
    <w:rsid w:val="008D73DF"/>
    <w:rsid w:val="008D7B26"/>
    <w:rsid w:val="008D7F31"/>
    <w:rsid w:val="008E02F8"/>
    <w:rsid w:val="008E0EC3"/>
    <w:rsid w:val="008E0FEC"/>
    <w:rsid w:val="008E370B"/>
    <w:rsid w:val="008E42B1"/>
    <w:rsid w:val="008E78CE"/>
    <w:rsid w:val="008E7D3D"/>
    <w:rsid w:val="008F01A4"/>
    <w:rsid w:val="008F0367"/>
    <w:rsid w:val="008F2F6E"/>
    <w:rsid w:val="008F3D6F"/>
    <w:rsid w:val="008F4277"/>
    <w:rsid w:val="008F46EC"/>
    <w:rsid w:val="008F50FC"/>
    <w:rsid w:val="008F5DB1"/>
    <w:rsid w:val="008F6219"/>
    <w:rsid w:val="008F6500"/>
    <w:rsid w:val="008F6AB8"/>
    <w:rsid w:val="008F7182"/>
    <w:rsid w:val="008F7D35"/>
    <w:rsid w:val="009000A9"/>
    <w:rsid w:val="00901784"/>
    <w:rsid w:val="0090333D"/>
    <w:rsid w:val="00903D40"/>
    <w:rsid w:val="00906D94"/>
    <w:rsid w:val="00907317"/>
    <w:rsid w:val="00907DBF"/>
    <w:rsid w:val="00910BB7"/>
    <w:rsid w:val="00911A07"/>
    <w:rsid w:val="00911EBE"/>
    <w:rsid w:val="0091285A"/>
    <w:rsid w:val="00913A63"/>
    <w:rsid w:val="00914A35"/>
    <w:rsid w:val="00915C74"/>
    <w:rsid w:val="00915D18"/>
    <w:rsid w:val="009160CE"/>
    <w:rsid w:val="009161B0"/>
    <w:rsid w:val="0091624B"/>
    <w:rsid w:val="0091637E"/>
    <w:rsid w:val="00917E8A"/>
    <w:rsid w:val="009209D7"/>
    <w:rsid w:val="00920C4C"/>
    <w:rsid w:val="00921C2C"/>
    <w:rsid w:val="00922420"/>
    <w:rsid w:val="009246A4"/>
    <w:rsid w:val="00924E0F"/>
    <w:rsid w:val="00927E8C"/>
    <w:rsid w:val="00927EB5"/>
    <w:rsid w:val="00932683"/>
    <w:rsid w:val="00932BF7"/>
    <w:rsid w:val="0093321C"/>
    <w:rsid w:val="00933C98"/>
    <w:rsid w:val="009357BC"/>
    <w:rsid w:val="00935ED2"/>
    <w:rsid w:val="009416B3"/>
    <w:rsid w:val="00941B4D"/>
    <w:rsid w:val="00943891"/>
    <w:rsid w:val="00944F5E"/>
    <w:rsid w:val="00945153"/>
    <w:rsid w:val="00945931"/>
    <w:rsid w:val="00946AE3"/>
    <w:rsid w:val="00946FB6"/>
    <w:rsid w:val="009475DD"/>
    <w:rsid w:val="009507BC"/>
    <w:rsid w:val="00950A5F"/>
    <w:rsid w:val="00950D82"/>
    <w:rsid w:val="00951325"/>
    <w:rsid w:val="00951F8D"/>
    <w:rsid w:val="00953936"/>
    <w:rsid w:val="00953C65"/>
    <w:rsid w:val="00953DB5"/>
    <w:rsid w:val="009551B6"/>
    <w:rsid w:val="0095577F"/>
    <w:rsid w:val="009560B5"/>
    <w:rsid w:val="009566EB"/>
    <w:rsid w:val="00956BF4"/>
    <w:rsid w:val="00960639"/>
    <w:rsid w:val="00960C12"/>
    <w:rsid w:val="00961117"/>
    <w:rsid w:val="00962578"/>
    <w:rsid w:val="00962E3C"/>
    <w:rsid w:val="00964619"/>
    <w:rsid w:val="00964901"/>
    <w:rsid w:val="00966215"/>
    <w:rsid w:val="00971CD8"/>
    <w:rsid w:val="00972479"/>
    <w:rsid w:val="0097361A"/>
    <w:rsid w:val="00973DE3"/>
    <w:rsid w:val="00973F43"/>
    <w:rsid w:val="00973FAC"/>
    <w:rsid w:val="00976D32"/>
    <w:rsid w:val="00977968"/>
    <w:rsid w:val="009802B1"/>
    <w:rsid w:val="0098111F"/>
    <w:rsid w:val="009815D3"/>
    <w:rsid w:val="00981AEF"/>
    <w:rsid w:val="009821F3"/>
    <w:rsid w:val="009831FD"/>
    <w:rsid w:val="00983CED"/>
    <w:rsid w:val="00984E28"/>
    <w:rsid w:val="00984EE1"/>
    <w:rsid w:val="00986189"/>
    <w:rsid w:val="009868FB"/>
    <w:rsid w:val="009873A2"/>
    <w:rsid w:val="00987976"/>
    <w:rsid w:val="00990BB5"/>
    <w:rsid w:val="00992174"/>
    <w:rsid w:val="009931FC"/>
    <w:rsid w:val="00993B2F"/>
    <w:rsid w:val="00995399"/>
    <w:rsid w:val="00995889"/>
    <w:rsid w:val="00995FB4"/>
    <w:rsid w:val="00996195"/>
    <w:rsid w:val="0099677A"/>
    <w:rsid w:val="00996C76"/>
    <w:rsid w:val="00997519"/>
    <w:rsid w:val="009A007A"/>
    <w:rsid w:val="009A0737"/>
    <w:rsid w:val="009A07B9"/>
    <w:rsid w:val="009A094A"/>
    <w:rsid w:val="009A1AEC"/>
    <w:rsid w:val="009A27DF"/>
    <w:rsid w:val="009A30C4"/>
    <w:rsid w:val="009A331D"/>
    <w:rsid w:val="009A3BD2"/>
    <w:rsid w:val="009A4179"/>
    <w:rsid w:val="009A4213"/>
    <w:rsid w:val="009A6027"/>
    <w:rsid w:val="009A7087"/>
    <w:rsid w:val="009B05A6"/>
    <w:rsid w:val="009B30E9"/>
    <w:rsid w:val="009B36A1"/>
    <w:rsid w:val="009B470D"/>
    <w:rsid w:val="009B4D80"/>
    <w:rsid w:val="009B5F01"/>
    <w:rsid w:val="009B646C"/>
    <w:rsid w:val="009C164E"/>
    <w:rsid w:val="009C1BC1"/>
    <w:rsid w:val="009C27F1"/>
    <w:rsid w:val="009C3503"/>
    <w:rsid w:val="009C354F"/>
    <w:rsid w:val="009C393B"/>
    <w:rsid w:val="009C4002"/>
    <w:rsid w:val="009C5D24"/>
    <w:rsid w:val="009C6BC6"/>
    <w:rsid w:val="009C6E4D"/>
    <w:rsid w:val="009C6FD1"/>
    <w:rsid w:val="009D0118"/>
    <w:rsid w:val="009D0DCE"/>
    <w:rsid w:val="009D0E88"/>
    <w:rsid w:val="009D5947"/>
    <w:rsid w:val="009D5A7C"/>
    <w:rsid w:val="009D61D1"/>
    <w:rsid w:val="009D6672"/>
    <w:rsid w:val="009D7926"/>
    <w:rsid w:val="009E0C66"/>
    <w:rsid w:val="009E1129"/>
    <w:rsid w:val="009E1E05"/>
    <w:rsid w:val="009E24B0"/>
    <w:rsid w:val="009F012B"/>
    <w:rsid w:val="009F0AD7"/>
    <w:rsid w:val="009F1E66"/>
    <w:rsid w:val="009F20F9"/>
    <w:rsid w:val="009F3F65"/>
    <w:rsid w:val="009F6040"/>
    <w:rsid w:val="009F6619"/>
    <w:rsid w:val="00A007A1"/>
    <w:rsid w:val="00A017D7"/>
    <w:rsid w:val="00A01CB8"/>
    <w:rsid w:val="00A02976"/>
    <w:rsid w:val="00A03BC6"/>
    <w:rsid w:val="00A03BEE"/>
    <w:rsid w:val="00A03C76"/>
    <w:rsid w:val="00A044B6"/>
    <w:rsid w:val="00A061DD"/>
    <w:rsid w:val="00A0674D"/>
    <w:rsid w:val="00A1057D"/>
    <w:rsid w:val="00A11BB6"/>
    <w:rsid w:val="00A15B72"/>
    <w:rsid w:val="00A15CDC"/>
    <w:rsid w:val="00A15F00"/>
    <w:rsid w:val="00A168DF"/>
    <w:rsid w:val="00A17176"/>
    <w:rsid w:val="00A1734B"/>
    <w:rsid w:val="00A223A2"/>
    <w:rsid w:val="00A22652"/>
    <w:rsid w:val="00A2281D"/>
    <w:rsid w:val="00A2319B"/>
    <w:rsid w:val="00A23EE5"/>
    <w:rsid w:val="00A250E1"/>
    <w:rsid w:val="00A259FC"/>
    <w:rsid w:val="00A25F6F"/>
    <w:rsid w:val="00A27648"/>
    <w:rsid w:val="00A2790F"/>
    <w:rsid w:val="00A30F50"/>
    <w:rsid w:val="00A32BC1"/>
    <w:rsid w:val="00A32DBE"/>
    <w:rsid w:val="00A332D6"/>
    <w:rsid w:val="00A34259"/>
    <w:rsid w:val="00A34515"/>
    <w:rsid w:val="00A362A8"/>
    <w:rsid w:val="00A379F9"/>
    <w:rsid w:val="00A40016"/>
    <w:rsid w:val="00A41506"/>
    <w:rsid w:val="00A41BFC"/>
    <w:rsid w:val="00A41CAF"/>
    <w:rsid w:val="00A421C7"/>
    <w:rsid w:val="00A43173"/>
    <w:rsid w:val="00A43976"/>
    <w:rsid w:val="00A43DF7"/>
    <w:rsid w:val="00A45133"/>
    <w:rsid w:val="00A45399"/>
    <w:rsid w:val="00A46E83"/>
    <w:rsid w:val="00A47171"/>
    <w:rsid w:val="00A47A33"/>
    <w:rsid w:val="00A505E7"/>
    <w:rsid w:val="00A507B3"/>
    <w:rsid w:val="00A50CA5"/>
    <w:rsid w:val="00A50DE2"/>
    <w:rsid w:val="00A51AB9"/>
    <w:rsid w:val="00A523DC"/>
    <w:rsid w:val="00A52F7B"/>
    <w:rsid w:val="00A531E5"/>
    <w:rsid w:val="00A555F3"/>
    <w:rsid w:val="00A55916"/>
    <w:rsid w:val="00A5728A"/>
    <w:rsid w:val="00A60AE7"/>
    <w:rsid w:val="00A634CA"/>
    <w:rsid w:val="00A6409D"/>
    <w:rsid w:val="00A64A92"/>
    <w:rsid w:val="00A64E5E"/>
    <w:rsid w:val="00A64ED1"/>
    <w:rsid w:val="00A66814"/>
    <w:rsid w:val="00A668A9"/>
    <w:rsid w:val="00A70B21"/>
    <w:rsid w:val="00A7120C"/>
    <w:rsid w:val="00A71A70"/>
    <w:rsid w:val="00A71C8A"/>
    <w:rsid w:val="00A71EF1"/>
    <w:rsid w:val="00A72138"/>
    <w:rsid w:val="00A723FF"/>
    <w:rsid w:val="00A72D3F"/>
    <w:rsid w:val="00A731B8"/>
    <w:rsid w:val="00A73D06"/>
    <w:rsid w:val="00A7449F"/>
    <w:rsid w:val="00A74ED7"/>
    <w:rsid w:val="00A7554A"/>
    <w:rsid w:val="00A76726"/>
    <w:rsid w:val="00A7697F"/>
    <w:rsid w:val="00A77FD6"/>
    <w:rsid w:val="00A80709"/>
    <w:rsid w:val="00A81CC1"/>
    <w:rsid w:val="00A824DD"/>
    <w:rsid w:val="00A82852"/>
    <w:rsid w:val="00A82BD4"/>
    <w:rsid w:val="00A82D75"/>
    <w:rsid w:val="00A846FF"/>
    <w:rsid w:val="00A8506E"/>
    <w:rsid w:val="00A85B70"/>
    <w:rsid w:val="00A85E29"/>
    <w:rsid w:val="00A92222"/>
    <w:rsid w:val="00A93797"/>
    <w:rsid w:val="00A94EDD"/>
    <w:rsid w:val="00A95911"/>
    <w:rsid w:val="00A95DB9"/>
    <w:rsid w:val="00A97BE5"/>
    <w:rsid w:val="00AA028D"/>
    <w:rsid w:val="00AA0774"/>
    <w:rsid w:val="00AA0D1E"/>
    <w:rsid w:val="00AA2F70"/>
    <w:rsid w:val="00AA2FC5"/>
    <w:rsid w:val="00AA3499"/>
    <w:rsid w:val="00AA43C3"/>
    <w:rsid w:val="00AA5645"/>
    <w:rsid w:val="00AA5C3F"/>
    <w:rsid w:val="00AA68AE"/>
    <w:rsid w:val="00AB30B1"/>
    <w:rsid w:val="00AB469D"/>
    <w:rsid w:val="00AB4D74"/>
    <w:rsid w:val="00AB4FB0"/>
    <w:rsid w:val="00AC0161"/>
    <w:rsid w:val="00AC128E"/>
    <w:rsid w:val="00AC1F8E"/>
    <w:rsid w:val="00AC306E"/>
    <w:rsid w:val="00AC3128"/>
    <w:rsid w:val="00AD09D5"/>
    <w:rsid w:val="00AD1A3B"/>
    <w:rsid w:val="00AD27C5"/>
    <w:rsid w:val="00AD3407"/>
    <w:rsid w:val="00AD36FA"/>
    <w:rsid w:val="00AD65CB"/>
    <w:rsid w:val="00AE0A6A"/>
    <w:rsid w:val="00AE0E78"/>
    <w:rsid w:val="00AE13E0"/>
    <w:rsid w:val="00AE27A7"/>
    <w:rsid w:val="00AE33CD"/>
    <w:rsid w:val="00AE4D51"/>
    <w:rsid w:val="00AE58A1"/>
    <w:rsid w:val="00AE6673"/>
    <w:rsid w:val="00AE7BC0"/>
    <w:rsid w:val="00AF0266"/>
    <w:rsid w:val="00AF0680"/>
    <w:rsid w:val="00AF0FC2"/>
    <w:rsid w:val="00AF10FC"/>
    <w:rsid w:val="00AF310D"/>
    <w:rsid w:val="00AF3F98"/>
    <w:rsid w:val="00AF5C3E"/>
    <w:rsid w:val="00AF602B"/>
    <w:rsid w:val="00AF6E7B"/>
    <w:rsid w:val="00AF74A9"/>
    <w:rsid w:val="00AF7FBB"/>
    <w:rsid w:val="00B02227"/>
    <w:rsid w:val="00B02C9E"/>
    <w:rsid w:val="00B03214"/>
    <w:rsid w:val="00B04979"/>
    <w:rsid w:val="00B05425"/>
    <w:rsid w:val="00B06559"/>
    <w:rsid w:val="00B06862"/>
    <w:rsid w:val="00B06B15"/>
    <w:rsid w:val="00B101E5"/>
    <w:rsid w:val="00B10AC2"/>
    <w:rsid w:val="00B10F42"/>
    <w:rsid w:val="00B11955"/>
    <w:rsid w:val="00B12718"/>
    <w:rsid w:val="00B12A12"/>
    <w:rsid w:val="00B14323"/>
    <w:rsid w:val="00B14731"/>
    <w:rsid w:val="00B15145"/>
    <w:rsid w:val="00B154E9"/>
    <w:rsid w:val="00B1632C"/>
    <w:rsid w:val="00B20BC7"/>
    <w:rsid w:val="00B20CA9"/>
    <w:rsid w:val="00B20D7E"/>
    <w:rsid w:val="00B2185E"/>
    <w:rsid w:val="00B219F5"/>
    <w:rsid w:val="00B2316E"/>
    <w:rsid w:val="00B24A67"/>
    <w:rsid w:val="00B24EB3"/>
    <w:rsid w:val="00B24EE6"/>
    <w:rsid w:val="00B2753E"/>
    <w:rsid w:val="00B300C4"/>
    <w:rsid w:val="00B302EE"/>
    <w:rsid w:val="00B30FBA"/>
    <w:rsid w:val="00B340BB"/>
    <w:rsid w:val="00B35C31"/>
    <w:rsid w:val="00B35F08"/>
    <w:rsid w:val="00B3611D"/>
    <w:rsid w:val="00B369F5"/>
    <w:rsid w:val="00B37E62"/>
    <w:rsid w:val="00B40B4D"/>
    <w:rsid w:val="00B42FA3"/>
    <w:rsid w:val="00B43385"/>
    <w:rsid w:val="00B44B38"/>
    <w:rsid w:val="00B44F02"/>
    <w:rsid w:val="00B46328"/>
    <w:rsid w:val="00B46AC7"/>
    <w:rsid w:val="00B46ACB"/>
    <w:rsid w:val="00B47264"/>
    <w:rsid w:val="00B479A3"/>
    <w:rsid w:val="00B47CB5"/>
    <w:rsid w:val="00B505F1"/>
    <w:rsid w:val="00B520AB"/>
    <w:rsid w:val="00B520BA"/>
    <w:rsid w:val="00B524BD"/>
    <w:rsid w:val="00B52D74"/>
    <w:rsid w:val="00B53677"/>
    <w:rsid w:val="00B55840"/>
    <w:rsid w:val="00B56A87"/>
    <w:rsid w:val="00B571F3"/>
    <w:rsid w:val="00B5720E"/>
    <w:rsid w:val="00B57C30"/>
    <w:rsid w:val="00B6110B"/>
    <w:rsid w:val="00B61D2C"/>
    <w:rsid w:val="00B62786"/>
    <w:rsid w:val="00B62B72"/>
    <w:rsid w:val="00B6337A"/>
    <w:rsid w:val="00B6370C"/>
    <w:rsid w:val="00B63ACD"/>
    <w:rsid w:val="00B65C37"/>
    <w:rsid w:val="00B65E2C"/>
    <w:rsid w:val="00B679F5"/>
    <w:rsid w:val="00B67A24"/>
    <w:rsid w:val="00B75704"/>
    <w:rsid w:val="00B759F1"/>
    <w:rsid w:val="00B76313"/>
    <w:rsid w:val="00B76CE2"/>
    <w:rsid w:val="00B801A6"/>
    <w:rsid w:val="00B8098A"/>
    <w:rsid w:val="00B81B49"/>
    <w:rsid w:val="00B8289D"/>
    <w:rsid w:val="00B8343A"/>
    <w:rsid w:val="00B84C2D"/>
    <w:rsid w:val="00B85F2D"/>
    <w:rsid w:val="00B86D9A"/>
    <w:rsid w:val="00B87365"/>
    <w:rsid w:val="00B875F0"/>
    <w:rsid w:val="00B87FAA"/>
    <w:rsid w:val="00B919E6"/>
    <w:rsid w:val="00B91E7B"/>
    <w:rsid w:val="00B9274C"/>
    <w:rsid w:val="00B92D92"/>
    <w:rsid w:val="00B93D49"/>
    <w:rsid w:val="00B94B34"/>
    <w:rsid w:val="00B97BD2"/>
    <w:rsid w:val="00B97C6B"/>
    <w:rsid w:val="00BA0169"/>
    <w:rsid w:val="00BA027C"/>
    <w:rsid w:val="00BA129A"/>
    <w:rsid w:val="00BA2C25"/>
    <w:rsid w:val="00BA3DD4"/>
    <w:rsid w:val="00BA4CC9"/>
    <w:rsid w:val="00BA5A47"/>
    <w:rsid w:val="00BA61E2"/>
    <w:rsid w:val="00BA64C8"/>
    <w:rsid w:val="00BA664C"/>
    <w:rsid w:val="00BA7431"/>
    <w:rsid w:val="00BA7D32"/>
    <w:rsid w:val="00BB0263"/>
    <w:rsid w:val="00BB0A8F"/>
    <w:rsid w:val="00BB1063"/>
    <w:rsid w:val="00BB1908"/>
    <w:rsid w:val="00BB3760"/>
    <w:rsid w:val="00BB3CE8"/>
    <w:rsid w:val="00BB58C5"/>
    <w:rsid w:val="00BB75B3"/>
    <w:rsid w:val="00BC14ED"/>
    <w:rsid w:val="00BC1A5F"/>
    <w:rsid w:val="00BC2437"/>
    <w:rsid w:val="00BC2A25"/>
    <w:rsid w:val="00BC2F84"/>
    <w:rsid w:val="00BC374F"/>
    <w:rsid w:val="00BC438C"/>
    <w:rsid w:val="00BC4736"/>
    <w:rsid w:val="00BC510F"/>
    <w:rsid w:val="00BC5515"/>
    <w:rsid w:val="00BC57D0"/>
    <w:rsid w:val="00BC6065"/>
    <w:rsid w:val="00BC67A3"/>
    <w:rsid w:val="00BD0209"/>
    <w:rsid w:val="00BD1397"/>
    <w:rsid w:val="00BD17B6"/>
    <w:rsid w:val="00BD2CFD"/>
    <w:rsid w:val="00BD2DAC"/>
    <w:rsid w:val="00BD30B8"/>
    <w:rsid w:val="00BD3213"/>
    <w:rsid w:val="00BD326A"/>
    <w:rsid w:val="00BD472B"/>
    <w:rsid w:val="00BD54F0"/>
    <w:rsid w:val="00BD6F96"/>
    <w:rsid w:val="00BD7814"/>
    <w:rsid w:val="00BE0A6A"/>
    <w:rsid w:val="00BE1292"/>
    <w:rsid w:val="00BE1528"/>
    <w:rsid w:val="00BE2C0C"/>
    <w:rsid w:val="00BE471B"/>
    <w:rsid w:val="00BE52B5"/>
    <w:rsid w:val="00BE5F86"/>
    <w:rsid w:val="00BE70E6"/>
    <w:rsid w:val="00BF01CC"/>
    <w:rsid w:val="00BF0424"/>
    <w:rsid w:val="00BF0DD5"/>
    <w:rsid w:val="00BF100F"/>
    <w:rsid w:val="00BF161B"/>
    <w:rsid w:val="00BF207E"/>
    <w:rsid w:val="00BF2214"/>
    <w:rsid w:val="00BF2438"/>
    <w:rsid w:val="00BF3B01"/>
    <w:rsid w:val="00BF40B0"/>
    <w:rsid w:val="00BF509B"/>
    <w:rsid w:val="00BF6583"/>
    <w:rsid w:val="00BF6657"/>
    <w:rsid w:val="00BF6D5D"/>
    <w:rsid w:val="00BF74FB"/>
    <w:rsid w:val="00BF79B3"/>
    <w:rsid w:val="00C01DBB"/>
    <w:rsid w:val="00C03D68"/>
    <w:rsid w:val="00C03EF2"/>
    <w:rsid w:val="00C05016"/>
    <w:rsid w:val="00C050BC"/>
    <w:rsid w:val="00C0542B"/>
    <w:rsid w:val="00C076A9"/>
    <w:rsid w:val="00C07E4F"/>
    <w:rsid w:val="00C11641"/>
    <w:rsid w:val="00C11AC5"/>
    <w:rsid w:val="00C11B22"/>
    <w:rsid w:val="00C12596"/>
    <w:rsid w:val="00C1330E"/>
    <w:rsid w:val="00C1370F"/>
    <w:rsid w:val="00C1404D"/>
    <w:rsid w:val="00C14586"/>
    <w:rsid w:val="00C1511F"/>
    <w:rsid w:val="00C15990"/>
    <w:rsid w:val="00C17C2E"/>
    <w:rsid w:val="00C20511"/>
    <w:rsid w:val="00C20767"/>
    <w:rsid w:val="00C211DB"/>
    <w:rsid w:val="00C21942"/>
    <w:rsid w:val="00C224B6"/>
    <w:rsid w:val="00C25AC7"/>
    <w:rsid w:val="00C25E27"/>
    <w:rsid w:val="00C30869"/>
    <w:rsid w:val="00C320F8"/>
    <w:rsid w:val="00C33F88"/>
    <w:rsid w:val="00C362AD"/>
    <w:rsid w:val="00C370D5"/>
    <w:rsid w:val="00C3715D"/>
    <w:rsid w:val="00C42020"/>
    <w:rsid w:val="00C421BD"/>
    <w:rsid w:val="00C4430F"/>
    <w:rsid w:val="00C44A3A"/>
    <w:rsid w:val="00C45988"/>
    <w:rsid w:val="00C45A7A"/>
    <w:rsid w:val="00C46331"/>
    <w:rsid w:val="00C4653B"/>
    <w:rsid w:val="00C4679B"/>
    <w:rsid w:val="00C46C2B"/>
    <w:rsid w:val="00C47E7F"/>
    <w:rsid w:val="00C50A6D"/>
    <w:rsid w:val="00C5115D"/>
    <w:rsid w:val="00C512F2"/>
    <w:rsid w:val="00C52FCE"/>
    <w:rsid w:val="00C5584A"/>
    <w:rsid w:val="00C56730"/>
    <w:rsid w:val="00C574AD"/>
    <w:rsid w:val="00C57899"/>
    <w:rsid w:val="00C57B03"/>
    <w:rsid w:val="00C60D6D"/>
    <w:rsid w:val="00C61231"/>
    <w:rsid w:val="00C62DBE"/>
    <w:rsid w:val="00C62E97"/>
    <w:rsid w:val="00C64DF3"/>
    <w:rsid w:val="00C676D9"/>
    <w:rsid w:val="00C70281"/>
    <w:rsid w:val="00C71E4D"/>
    <w:rsid w:val="00C7257A"/>
    <w:rsid w:val="00C72E62"/>
    <w:rsid w:val="00C733EC"/>
    <w:rsid w:val="00C73D2A"/>
    <w:rsid w:val="00C7433B"/>
    <w:rsid w:val="00C7489E"/>
    <w:rsid w:val="00C74B8D"/>
    <w:rsid w:val="00C74E59"/>
    <w:rsid w:val="00C75DDB"/>
    <w:rsid w:val="00C75E54"/>
    <w:rsid w:val="00C771DE"/>
    <w:rsid w:val="00C774BC"/>
    <w:rsid w:val="00C776D8"/>
    <w:rsid w:val="00C813FB"/>
    <w:rsid w:val="00C815FB"/>
    <w:rsid w:val="00C81A5E"/>
    <w:rsid w:val="00C81F7D"/>
    <w:rsid w:val="00C832E0"/>
    <w:rsid w:val="00C84183"/>
    <w:rsid w:val="00C84420"/>
    <w:rsid w:val="00C847A2"/>
    <w:rsid w:val="00C86D35"/>
    <w:rsid w:val="00C90E13"/>
    <w:rsid w:val="00C90E9B"/>
    <w:rsid w:val="00C923A1"/>
    <w:rsid w:val="00C93D74"/>
    <w:rsid w:val="00C955D5"/>
    <w:rsid w:val="00C95ABE"/>
    <w:rsid w:val="00C95F14"/>
    <w:rsid w:val="00C9636E"/>
    <w:rsid w:val="00C96B04"/>
    <w:rsid w:val="00CA00CA"/>
    <w:rsid w:val="00CA0CB0"/>
    <w:rsid w:val="00CA0DC7"/>
    <w:rsid w:val="00CA11BE"/>
    <w:rsid w:val="00CA4B22"/>
    <w:rsid w:val="00CA520D"/>
    <w:rsid w:val="00CA5941"/>
    <w:rsid w:val="00CA5E70"/>
    <w:rsid w:val="00CA7053"/>
    <w:rsid w:val="00CA708E"/>
    <w:rsid w:val="00CA78B5"/>
    <w:rsid w:val="00CA7DFF"/>
    <w:rsid w:val="00CA7F9A"/>
    <w:rsid w:val="00CB25DE"/>
    <w:rsid w:val="00CB346B"/>
    <w:rsid w:val="00CB3EE9"/>
    <w:rsid w:val="00CB4AD9"/>
    <w:rsid w:val="00CB7089"/>
    <w:rsid w:val="00CB764E"/>
    <w:rsid w:val="00CC2407"/>
    <w:rsid w:val="00CC2B6B"/>
    <w:rsid w:val="00CC2C19"/>
    <w:rsid w:val="00CC4D7A"/>
    <w:rsid w:val="00CC65A9"/>
    <w:rsid w:val="00CC69FF"/>
    <w:rsid w:val="00CC6A34"/>
    <w:rsid w:val="00CC6CC7"/>
    <w:rsid w:val="00CC7722"/>
    <w:rsid w:val="00CD0023"/>
    <w:rsid w:val="00CD04ED"/>
    <w:rsid w:val="00CD0B8C"/>
    <w:rsid w:val="00CD0E79"/>
    <w:rsid w:val="00CD1082"/>
    <w:rsid w:val="00CD41A6"/>
    <w:rsid w:val="00CD440C"/>
    <w:rsid w:val="00CD5CDA"/>
    <w:rsid w:val="00CD6129"/>
    <w:rsid w:val="00CD66F0"/>
    <w:rsid w:val="00CD68B8"/>
    <w:rsid w:val="00CD6AED"/>
    <w:rsid w:val="00CE017B"/>
    <w:rsid w:val="00CE0BD0"/>
    <w:rsid w:val="00CE140F"/>
    <w:rsid w:val="00CE16D3"/>
    <w:rsid w:val="00CE29FE"/>
    <w:rsid w:val="00CE2B26"/>
    <w:rsid w:val="00CE3EB9"/>
    <w:rsid w:val="00CE57FD"/>
    <w:rsid w:val="00CE5DF5"/>
    <w:rsid w:val="00CE6D36"/>
    <w:rsid w:val="00CE760F"/>
    <w:rsid w:val="00CF1C64"/>
    <w:rsid w:val="00CF39FD"/>
    <w:rsid w:val="00CF47B5"/>
    <w:rsid w:val="00CF5221"/>
    <w:rsid w:val="00CF5361"/>
    <w:rsid w:val="00CF5434"/>
    <w:rsid w:val="00CF5ABF"/>
    <w:rsid w:val="00CF68AA"/>
    <w:rsid w:val="00CF7770"/>
    <w:rsid w:val="00CF7E19"/>
    <w:rsid w:val="00D03707"/>
    <w:rsid w:val="00D1147F"/>
    <w:rsid w:val="00D11CAA"/>
    <w:rsid w:val="00D11CEB"/>
    <w:rsid w:val="00D122F4"/>
    <w:rsid w:val="00D132DA"/>
    <w:rsid w:val="00D137A4"/>
    <w:rsid w:val="00D13C73"/>
    <w:rsid w:val="00D15050"/>
    <w:rsid w:val="00D150A9"/>
    <w:rsid w:val="00D1557A"/>
    <w:rsid w:val="00D15997"/>
    <w:rsid w:val="00D15C00"/>
    <w:rsid w:val="00D161C9"/>
    <w:rsid w:val="00D17747"/>
    <w:rsid w:val="00D17EEB"/>
    <w:rsid w:val="00D20F8C"/>
    <w:rsid w:val="00D2135D"/>
    <w:rsid w:val="00D233A0"/>
    <w:rsid w:val="00D25303"/>
    <w:rsid w:val="00D25DC0"/>
    <w:rsid w:val="00D264D2"/>
    <w:rsid w:val="00D2684B"/>
    <w:rsid w:val="00D26FC5"/>
    <w:rsid w:val="00D27394"/>
    <w:rsid w:val="00D27F25"/>
    <w:rsid w:val="00D3030B"/>
    <w:rsid w:val="00D3054D"/>
    <w:rsid w:val="00D3185D"/>
    <w:rsid w:val="00D318B3"/>
    <w:rsid w:val="00D3202D"/>
    <w:rsid w:val="00D33C42"/>
    <w:rsid w:val="00D342C3"/>
    <w:rsid w:val="00D354C5"/>
    <w:rsid w:val="00D35E24"/>
    <w:rsid w:val="00D3621B"/>
    <w:rsid w:val="00D362DE"/>
    <w:rsid w:val="00D36390"/>
    <w:rsid w:val="00D36883"/>
    <w:rsid w:val="00D36A25"/>
    <w:rsid w:val="00D40E64"/>
    <w:rsid w:val="00D418ED"/>
    <w:rsid w:val="00D41D28"/>
    <w:rsid w:val="00D428FE"/>
    <w:rsid w:val="00D4313D"/>
    <w:rsid w:val="00D43893"/>
    <w:rsid w:val="00D4452F"/>
    <w:rsid w:val="00D44A62"/>
    <w:rsid w:val="00D45169"/>
    <w:rsid w:val="00D45939"/>
    <w:rsid w:val="00D46A99"/>
    <w:rsid w:val="00D501EA"/>
    <w:rsid w:val="00D502A6"/>
    <w:rsid w:val="00D52496"/>
    <w:rsid w:val="00D52FBC"/>
    <w:rsid w:val="00D53601"/>
    <w:rsid w:val="00D54685"/>
    <w:rsid w:val="00D55ACA"/>
    <w:rsid w:val="00D5606E"/>
    <w:rsid w:val="00D56737"/>
    <w:rsid w:val="00D5738C"/>
    <w:rsid w:val="00D57482"/>
    <w:rsid w:val="00D607DD"/>
    <w:rsid w:val="00D608EE"/>
    <w:rsid w:val="00D60BC2"/>
    <w:rsid w:val="00D63162"/>
    <w:rsid w:val="00D63270"/>
    <w:rsid w:val="00D65BA4"/>
    <w:rsid w:val="00D66BD6"/>
    <w:rsid w:val="00D66FC0"/>
    <w:rsid w:val="00D67084"/>
    <w:rsid w:val="00D7136C"/>
    <w:rsid w:val="00D71422"/>
    <w:rsid w:val="00D73660"/>
    <w:rsid w:val="00D73D5B"/>
    <w:rsid w:val="00D74BD9"/>
    <w:rsid w:val="00D755E9"/>
    <w:rsid w:val="00D7585B"/>
    <w:rsid w:val="00D75903"/>
    <w:rsid w:val="00D76408"/>
    <w:rsid w:val="00D77A73"/>
    <w:rsid w:val="00D77FB6"/>
    <w:rsid w:val="00D8025A"/>
    <w:rsid w:val="00D80E58"/>
    <w:rsid w:val="00D8114E"/>
    <w:rsid w:val="00D81582"/>
    <w:rsid w:val="00D82A80"/>
    <w:rsid w:val="00D833A7"/>
    <w:rsid w:val="00D839B0"/>
    <w:rsid w:val="00D83E9E"/>
    <w:rsid w:val="00D84082"/>
    <w:rsid w:val="00D85FD3"/>
    <w:rsid w:val="00D86168"/>
    <w:rsid w:val="00D86BEE"/>
    <w:rsid w:val="00D87D9A"/>
    <w:rsid w:val="00D90641"/>
    <w:rsid w:val="00D918D5"/>
    <w:rsid w:val="00D91AFC"/>
    <w:rsid w:val="00D92B49"/>
    <w:rsid w:val="00D92C42"/>
    <w:rsid w:val="00D9551D"/>
    <w:rsid w:val="00D96056"/>
    <w:rsid w:val="00D968D1"/>
    <w:rsid w:val="00D9740B"/>
    <w:rsid w:val="00DA0047"/>
    <w:rsid w:val="00DA151F"/>
    <w:rsid w:val="00DA2157"/>
    <w:rsid w:val="00DA2A16"/>
    <w:rsid w:val="00DA2B74"/>
    <w:rsid w:val="00DA2C79"/>
    <w:rsid w:val="00DA2C82"/>
    <w:rsid w:val="00DA32A5"/>
    <w:rsid w:val="00DA3585"/>
    <w:rsid w:val="00DA587F"/>
    <w:rsid w:val="00DA5B6F"/>
    <w:rsid w:val="00DA5D5C"/>
    <w:rsid w:val="00DA7282"/>
    <w:rsid w:val="00DA78E9"/>
    <w:rsid w:val="00DB1026"/>
    <w:rsid w:val="00DB135E"/>
    <w:rsid w:val="00DB2C12"/>
    <w:rsid w:val="00DB35F9"/>
    <w:rsid w:val="00DB36E0"/>
    <w:rsid w:val="00DB4DEE"/>
    <w:rsid w:val="00DB4F44"/>
    <w:rsid w:val="00DB6450"/>
    <w:rsid w:val="00DB662E"/>
    <w:rsid w:val="00DB6F03"/>
    <w:rsid w:val="00DC0146"/>
    <w:rsid w:val="00DC03CD"/>
    <w:rsid w:val="00DC1022"/>
    <w:rsid w:val="00DC13AC"/>
    <w:rsid w:val="00DC19A8"/>
    <w:rsid w:val="00DC2B2F"/>
    <w:rsid w:val="00DC34C0"/>
    <w:rsid w:val="00DC45D1"/>
    <w:rsid w:val="00DC542A"/>
    <w:rsid w:val="00DC75D8"/>
    <w:rsid w:val="00DC7DA7"/>
    <w:rsid w:val="00DD02D5"/>
    <w:rsid w:val="00DD05D7"/>
    <w:rsid w:val="00DD10D9"/>
    <w:rsid w:val="00DD3B95"/>
    <w:rsid w:val="00DD578C"/>
    <w:rsid w:val="00DD626C"/>
    <w:rsid w:val="00DD6329"/>
    <w:rsid w:val="00DD718C"/>
    <w:rsid w:val="00DD7279"/>
    <w:rsid w:val="00DD7991"/>
    <w:rsid w:val="00DD7CCB"/>
    <w:rsid w:val="00DE0357"/>
    <w:rsid w:val="00DE2F26"/>
    <w:rsid w:val="00DE4C78"/>
    <w:rsid w:val="00DE4D12"/>
    <w:rsid w:val="00DE53AD"/>
    <w:rsid w:val="00DF0351"/>
    <w:rsid w:val="00DF188D"/>
    <w:rsid w:val="00DF230D"/>
    <w:rsid w:val="00DF54B6"/>
    <w:rsid w:val="00DF5BF1"/>
    <w:rsid w:val="00DF69E6"/>
    <w:rsid w:val="00E00129"/>
    <w:rsid w:val="00E04759"/>
    <w:rsid w:val="00E06579"/>
    <w:rsid w:val="00E067AC"/>
    <w:rsid w:val="00E077F5"/>
    <w:rsid w:val="00E10713"/>
    <w:rsid w:val="00E12387"/>
    <w:rsid w:val="00E12613"/>
    <w:rsid w:val="00E128F0"/>
    <w:rsid w:val="00E13CBF"/>
    <w:rsid w:val="00E14412"/>
    <w:rsid w:val="00E14560"/>
    <w:rsid w:val="00E152D1"/>
    <w:rsid w:val="00E1787D"/>
    <w:rsid w:val="00E17A12"/>
    <w:rsid w:val="00E2009E"/>
    <w:rsid w:val="00E205D5"/>
    <w:rsid w:val="00E21013"/>
    <w:rsid w:val="00E21444"/>
    <w:rsid w:val="00E21C7E"/>
    <w:rsid w:val="00E2231F"/>
    <w:rsid w:val="00E246D3"/>
    <w:rsid w:val="00E24E2C"/>
    <w:rsid w:val="00E24F08"/>
    <w:rsid w:val="00E256C8"/>
    <w:rsid w:val="00E274F0"/>
    <w:rsid w:val="00E27ADC"/>
    <w:rsid w:val="00E30B71"/>
    <w:rsid w:val="00E31094"/>
    <w:rsid w:val="00E34CB3"/>
    <w:rsid w:val="00E3699A"/>
    <w:rsid w:val="00E36EFC"/>
    <w:rsid w:val="00E371F3"/>
    <w:rsid w:val="00E405E4"/>
    <w:rsid w:val="00E41542"/>
    <w:rsid w:val="00E41869"/>
    <w:rsid w:val="00E4435F"/>
    <w:rsid w:val="00E45108"/>
    <w:rsid w:val="00E455AA"/>
    <w:rsid w:val="00E46603"/>
    <w:rsid w:val="00E4660C"/>
    <w:rsid w:val="00E47E35"/>
    <w:rsid w:val="00E47EDC"/>
    <w:rsid w:val="00E513DA"/>
    <w:rsid w:val="00E51A51"/>
    <w:rsid w:val="00E52168"/>
    <w:rsid w:val="00E53B32"/>
    <w:rsid w:val="00E56216"/>
    <w:rsid w:val="00E56637"/>
    <w:rsid w:val="00E57430"/>
    <w:rsid w:val="00E57781"/>
    <w:rsid w:val="00E604E6"/>
    <w:rsid w:val="00E60923"/>
    <w:rsid w:val="00E60B35"/>
    <w:rsid w:val="00E60CD9"/>
    <w:rsid w:val="00E60DB4"/>
    <w:rsid w:val="00E6200D"/>
    <w:rsid w:val="00E62231"/>
    <w:rsid w:val="00E6265A"/>
    <w:rsid w:val="00E62A21"/>
    <w:rsid w:val="00E63C79"/>
    <w:rsid w:val="00E63F98"/>
    <w:rsid w:val="00E64872"/>
    <w:rsid w:val="00E64992"/>
    <w:rsid w:val="00E6501B"/>
    <w:rsid w:val="00E67E90"/>
    <w:rsid w:val="00E7028D"/>
    <w:rsid w:val="00E7159F"/>
    <w:rsid w:val="00E72708"/>
    <w:rsid w:val="00E74534"/>
    <w:rsid w:val="00E750AA"/>
    <w:rsid w:val="00E75380"/>
    <w:rsid w:val="00E75788"/>
    <w:rsid w:val="00E75D15"/>
    <w:rsid w:val="00E81846"/>
    <w:rsid w:val="00E81C15"/>
    <w:rsid w:val="00E83512"/>
    <w:rsid w:val="00E8467B"/>
    <w:rsid w:val="00E84AF8"/>
    <w:rsid w:val="00E85571"/>
    <w:rsid w:val="00E855EA"/>
    <w:rsid w:val="00E85D9A"/>
    <w:rsid w:val="00E90084"/>
    <w:rsid w:val="00E910BC"/>
    <w:rsid w:val="00E912B8"/>
    <w:rsid w:val="00E91594"/>
    <w:rsid w:val="00E92683"/>
    <w:rsid w:val="00E92E67"/>
    <w:rsid w:val="00E9533D"/>
    <w:rsid w:val="00EA1006"/>
    <w:rsid w:val="00EA30B6"/>
    <w:rsid w:val="00EA318C"/>
    <w:rsid w:val="00EA3398"/>
    <w:rsid w:val="00EA4632"/>
    <w:rsid w:val="00EA4EF7"/>
    <w:rsid w:val="00EA72BD"/>
    <w:rsid w:val="00EA7851"/>
    <w:rsid w:val="00EA7906"/>
    <w:rsid w:val="00EB031B"/>
    <w:rsid w:val="00EB0BC4"/>
    <w:rsid w:val="00EB0F3F"/>
    <w:rsid w:val="00EB1E89"/>
    <w:rsid w:val="00EB23DC"/>
    <w:rsid w:val="00EB29E5"/>
    <w:rsid w:val="00EB2C56"/>
    <w:rsid w:val="00EB2CC1"/>
    <w:rsid w:val="00EB5F2D"/>
    <w:rsid w:val="00EB64FC"/>
    <w:rsid w:val="00EB6F92"/>
    <w:rsid w:val="00EC10BA"/>
    <w:rsid w:val="00EC1438"/>
    <w:rsid w:val="00EC3D01"/>
    <w:rsid w:val="00EC3F99"/>
    <w:rsid w:val="00EC4029"/>
    <w:rsid w:val="00EC587A"/>
    <w:rsid w:val="00EC6316"/>
    <w:rsid w:val="00EC71A2"/>
    <w:rsid w:val="00EC7C20"/>
    <w:rsid w:val="00ED070A"/>
    <w:rsid w:val="00ED0B26"/>
    <w:rsid w:val="00ED28A1"/>
    <w:rsid w:val="00ED3014"/>
    <w:rsid w:val="00ED3B7D"/>
    <w:rsid w:val="00ED6A79"/>
    <w:rsid w:val="00EE6C7D"/>
    <w:rsid w:val="00EF1407"/>
    <w:rsid w:val="00EF1AA2"/>
    <w:rsid w:val="00EF366E"/>
    <w:rsid w:val="00EF69E3"/>
    <w:rsid w:val="00EF79AB"/>
    <w:rsid w:val="00F007FC"/>
    <w:rsid w:val="00F00BCD"/>
    <w:rsid w:val="00F00CCF"/>
    <w:rsid w:val="00F014FC"/>
    <w:rsid w:val="00F01668"/>
    <w:rsid w:val="00F023A5"/>
    <w:rsid w:val="00F032AB"/>
    <w:rsid w:val="00F03E1E"/>
    <w:rsid w:val="00F0558C"/>
    <w:rsid w:val="00F10C93"/>
    <w:rsid w:val="00F1199F"/>
    <w:rsid w:val="00F165EB"/>
    <w:rsid w:val="00F16764"/>
    <w:rsid w:val="00F17272"/>
    <w:rsid w:val="00F2024C"/>
    <w:rsid w:val="00F202DF"/>
    <w:rsid w:val="00F20D4B"/>
    <w:rsid w:val="00F22B21"/>
    <w:rsid w:val="00F23295"/>
    <w:rsid w:val="00F247DA"/>
    <w:rsid w:val="00F24D62"/>
    <w:rsid w:val="00F25380"/>
    <w:rsid w:val="00F262A2"/>
    <w:rsid w:val="00F26458"/>
    <w:rsid w:val="00F26DEE"/>
    <w:rsid w:val="00F27162"/>
    <w:rsid w:val="00F279C7"/>
    <w:rsid w:val="00F27A4B"/>
    <w:rsid w:val="00F30A8E"/>
    <w:rsid w:val="00F315D1"/>
    <w:rsid w:val="00F317C8"/>
    <w:rsid w:val="00F34CB8"/>
    <w:rsid w:val="00F35778"/>
    <w:rsid w:val="00F35BC7"/>
    <w:rsid w:val="00F371D1"/>
    <w:rsid w:val="00F37B0F"/>
    <w:rsid w:val="00F4184C"/>
    <w:rsid w:val="00F425F0"/>
    <w:rsid w:val="00F4365F"/>
    <w:rsid w:val="00F43DF1"/>
    <w:rsid w:val="00F4470D"/>
    <w:rsid w:val="00F44DDB"/>
    <w:rsid w:val="00F45021"/>
    <w:rsid w:val="00F45075"/>
    <w:rsid w:val="00F457B7"/>
    <w:rsid w:val="00F4694D"/>
    <w:rsid w:val="00F4741D"/>
    <w:rsid w:val="00F51C55"/>
    <w:rsid w:val="00F52F0B"/>
    <w:rsid w:val="00F5305C"/>
    <w:rsid w:val="00F536E2"/>
    <w:rsid w:val="00F53C32"/>
    <w:rsid w:val="00F5478F"/>
    <w:rsid w:val="00F602E3"/>
    <w:rsid w:val="00F6226A"/>
    <w:rsid w:val="00F6290A"/>
    <w:rsid w:val="00F62966"/>
    <w:rsid w:val="00F6398D"/>
    <w:rsid w:val="00F63B0C"/>
    <w:rsid w:val="00F6478D"/>
    <w:rsid w:val="00F66743"/>
    <w:rsid w:val="00F66935"/>
    <w:rsid w:val="00F702DD"/>
    <w:rsid w:val="00F704E0"/>
    <w:rsid w:val="00F70828"/>
    <w:rsid w:val="00F70B9D"/>
    <w:rsid w:val="00F7145F"/>
    <w:rsid w:val="00F71543"/>
    <w:rsid w:val="00F715F8"/>
    <w:rsid w:val="00F71C71"/>
    <w:rsid w:val="00F71E04"/>
    <w:rsid w:val="00F723A6"/>
    <w:rsid w:val="00F72787"/>
    <w:rsid w:val="00F728AF"/>
    <w:rsid w:val="00F72BF2"/>
    <w:rsid w:val="00F72D42"/>
    <w:rsid w:val="00F72DBB"/>
    <w:rsid w:val="00F745FD"/>
    <w:rsid w:val="00F74B70"/>
    <w:rsid w:val="00F74BC6"/>
    <w:rsid w:val="00F75054"/>
    <w:rsid w:val="00F763F2"/>
    <w:rsid w:val="00F767F2"/>
    <w:rsid w:val="00F769C1"/>
    <w:rsid w:val="00F76D19"/>
    <w:rsid w:val="00F76E63"/>
    <w:rsid w:val="00F77811"/>
    <w:rsid w:val="00F77929"/>
    <w:rsid w:val="00F810F4"/>
    <w:rsid w:val="00F8118F"/>
    <w:rsid w:val="00F82AD9"/>
    <w:rsid w:val="00F83AD9"/>
    <w:rsid w:val="00F8499F"/>
    <w:rsid w:val="00F8517E"/>
    <w:rsid w:val="00F8568E"/>
    <w:rsid w:val="00F86144"/>
    <w:rsid w:val="00F86382"/>
    <w:rsid w:val="00F876FA"/>
    <w:rsid w:val="00F9079B"/>
    <w:rsid w:val="00F90886"/>
    <w:rsid w:val="00F90B9E"/>
    <w:rsid w:val="00F91065"/>
    <w:rsid w:val="00F91537"/>
    <w:rsid w:val="00F91B5E"/>
    <w:rsid w:val="00F91D1E"/>
    <w:rsid w:val="00F92625"/>
    <w:rsid w:val="00F93EB0"/>
    <w:rsid w:val="00F94405"/>
    <w:rsid w:val="00F95563"/>
    <w:rsid w:val="00F956E6"/>
    <w:rsid w:val="00F95CCD"/>
    <w:rsid w:val="00FA008D"/>
    <w:rsid w:val="00FA0F47"/>
    <w:rsid w:val="00FA1B34"/>
    <w:rsid w:val="00FA236F"/>
    <w:rsid w:val="00FA2717"/>
    <w:rsid w:val="00FA276F"/>
    <w:rsid w:val="00FA2BEF"/>
    <w:rsid w:val="00FA30D2"/>
    <w:rsid w:val="00FB1481"/>
    <w:rsid w:val="00FB34B8"/>
    <w:rsid w:val="00FB3D39"/>
    <w:rsid w:val="00FB3DD7"/>
    <w:rsid w:val="00FB48F1"/>
    <w:rsid w:val="00FB5352"/>
    <w:rsid w:val="00FB5522"/>
    <w:rsid w:val="00FB66AE"/>
    <w:rsid w:val="00FB68CF"/>
    <w:rsid w:val="00FC005F"/>
    <w:rsid w:val="00FC0C42"/>
    <w:rsid w:val="00FC152E"/>
    <w:rsid w:val="00FC2262"/>
    <w:rsid w:val="00FC275C"/>
    <w:rsid w:val="00FC28D8"/>
    <w:rsid w:val="00FC3650"/>
    <w:rsid w:val="00FC3CBE"/>
    <w:rsid w:val="00FC4192"/>
    <w:rsid w:val="00FC4A4F"/>
    <w:rsid w:val="00FC4F7C"/>
    <w:rsid w:val="00FC5134"/>
    <w:rsid w:val="00FC51AF"/>
    <w:rsid w:val="00FC5A68"/>
    <w:rsid w:val="00FC68BD"/>
    <w:rsid w:val="00FC7934"/>
    <w:rsid w:val="00FD1141"/>
    <w:rsid w:val="00FD16E4"/>
    <w:rsid w:val="00FD1BEF"/>
    <w:rsid w:val="00FD2F59"/>
    <w:rsid w:val="00FD4A99"/>
    <w:rsid w:val="00FD4E81"/>
    <w:rsid w:val="00FD5720"/>
    <w:rsid w:val="00FD6814"/>
    <w:rsid w:val="00FD6EC0"/>
    <w:rsid w:val="00FE024A"/>
    <w:rsid w:val="00FE02B6"/>
    <w:rsid w:val="00FE219C"/>
    <w:rsid w:val="00FE2A0E"/>
    <w:rsid w:val="00FE2DEA"/>
    <w:rsid w:val="00FE2E5A"/>
    <w:rsid w:val="00FE30CA"/>
    <w:rsid w:val="00FE41DA"/>
    <w:rsid w:val="00FE697E"/>
    <w:rsid w:val="00FE7B98"/>
    <w:rsid w:val="00FF0228"/>
    <w:rsid w:val="00FF3443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A8CD643-441D-420E-9553-781FDDCA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3D"/>
  </w:style>
  <w:style w:type="paragraph" w:styleId="1">
    <w:name w:val="heading 1"/>
    <w:basedOn w:val="a"/>
    <w:next w:val="a"/>
    <w:link w:val="10"/>
    <w:qFormat/>
    <w:rsid w:val="00BD1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B0B2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B0B2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18623D"/>
    <w:pPr>
      <w:keepNext/>
      <w:autoSpaceDE w:val="0"/>
      <w:autoSpaceDN w:val="0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42498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2498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2498A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2498A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03EF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623D"/>
    <w:pPr>
      <w:jc w:val="both"/>
    </w:pPr>
    <w:rPr>
      <w:snapToGrid w:val="0"/>
      <w:lang w:val="x-none" w:eastAsia="x-none"/>
    </w:rPr>
  </w:style>
  <w:style w:type="paragraph" w:customStyle="1" w:styleId="ConsNonformat">
    <w:name w:val="ConsNonformat"/>
    <w:rsid w:val="0018623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18623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18623D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footer"/>
    <w:basedOn w:val="a"/>
    <w:link w:val="a6"/>
    <w:rsid w:val="001862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623D"/>
  </w:style>
  <w:style w:type="table" w:styleId="a8">
    <w:name w:val="Table Grid"/>
    <w:basedOn w:val="a1"/>
    <w:uiPriority w:val="59"/>
    <w:rsid w:val="0018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8136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B147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4731"/>
    <w:pPr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B14731"/>
    <w:pPr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semiHidden/>
    <w:rsid w:val="006F1E2D"/>
    <w:pPr>
      <w:tabs>
        <w:tab w:val="right" w:leader="dot" w:pos="8309"/>
      </w:tabs>
      <w:ind w:left="432" w:hanging="432"/>
    </w:pPr>
    <w:rPr>
      <w:rFonts w:ascii="Pragmatica" w:hAnsi="Pragmatica"/>
      <w:b/>
      <w:sz w:val="24"/>
    </w:rPr>
  </w:style>
  <w:style w:type="paragraph" w:customStyle="1" w:styleId="ConsPlusNormal">
    <w:name w:val="ConsPlusNormal"/>
    <w:rsid w:val="00A23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rsid w:val="00D342C3"/>
    <w:pPr>
      <w:spacing w:after="120"/>
      <w:ind w:left="283"/>
    </w:pPr>
  </w:style>
  <w:style w:type="paragraph" w:styleId="ad">
    <w:name w:val="Normal (Web)"/>
    <w:basedOn w:val="a"/>
    <w:rsid w:val="00D2135D"/>
    <w:pPr>
      <w:spacing w:before="100" w:beforeAutospacing="1" w:after="100" w:afterAutospacing="1"/>
    </w:pPr>
    <w:rPr>
      <w:color w:val="003300"/>
      <w:sz w:val="24"/>
      <w:szCs w:val="24"/>
    </w:rPr>
  </w:style>
  <w:style w:type="paragraph" w:styleId="ae">
    <w:name w:val="Document Map"/>
    <w:basedOn w:val="a"/>
    <w:link w:val="af"/>
    <w:semiHidden/>
    <w:rsid w:val="003563C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iff">
    <w:name w:val="diff"/>
    <w:basedOn w:val="a0"/>
    <w:rsid w:val="00C3715D"/>
  </w:style>
  <w:style w:type="character" w:customStyle="1" w:styleId="diffins">
    <w:name w:val="diff_ins"/>
    <w:basedOn w:val="a0"/>
    <w:rsid w:val="00C3715D"/>
  </w:style>
  <w:style w:type="character" w:customStyle="1" w:styleId="diffdiffselected">
    <w:name w:val="diff diff_selected"/>
    <w:basedOn w:val="a0"/>
    <w:rsid w:val="00C3715D"/>
  </w:style>
  <w:style w:type="paragraph" w:styleId="af0">
    <w:name w:val="endnote text"/>
    <w:basedOn w:val="a"/>
    <w:link w:val="af1"/>
    <w:rsid w:val="005043D1"/>
  </w:style>
  <w:style w:type="character" w:customStyle="1" w:styleId="af1">
    <w:name w:val="Текст концевой сноски Знак"/>
    <w:basedOn w:val="a0"/>
    <w:link w:val="af0"/>
    <w:rsid w:val="005043D1"/>
  </w:style>
  <w:style w:type="character" w:styleId="af2">
    <w:name w:val="endnote reference"/>
    <w:rsid w:val="005043D1"/>
    <w:rPr>
      <w:vertAlign w:val="superscript"/>
    </w:rPr>
  </w:style>
  <w:style w:type="paragraph" w:styleId="af3">
    <w:name w:val="footnote text"/>
    <w:basedOn w:val="a"/>
    <w:link w:val="af4"/>
    <w:uiPriority w:val="99"/>
    <w:rsid w:val="005043D1"/>
  </w:style>
  <w:style w:type="character" w:customStyle="1" w:styleId="af4">
    <w:name w:val="Текст сноски Знак"/>
    <w:basedOn w:val="a0"/>
    <w:link w:val="af3"/>
    <w:uiPriority w:val="99"/>
    <w:rsid w:val="005043D1"/>
  </w:style>
  <w:style w:type="character" w:styleId="af5">
    <w:name w:val="footnote reference"/>
    <w:uiPriority w:val="99"/>
    <w:rsid w:val="005043D1"/>
    <w:rPr>
      <w:vertAlign w:val="superscript"/>
    </w:rPr>
  </w:style>
  <w:style w:type="character" w:styleId="af6">
    <w:name w:val="Hyperlink"/>
    <w:rsid w:val="008B0B2C"/>
    <w:rPr>
      <w:color w:val="0000FF"/>
      <w:u w:val="single"/>
    </w:rPr>
  </w:style>
  <w:style w:type="character" w:styleId="af7">
    <w:name w:val="Strong"/>
    <w:qFormat/>
    <w:rsid w:val="008B0B2C"/>
    <w:rPr>
      <w:b/>
      <w:bCs/>
    </w:rPr>
  </w:style>
  <w:style w:type="paragraph" w:customStyle="1" w:styleId="cap">
    <w:name w:val="cap"/>
    <w:basedOn w:val="a"/>
    <w:rsid w:val="008B0B2C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F4694D"/>
    <w:pPr>
      <w:ind w:left="708"/>
    </w:pPr>
  </w:style>
  <w:style w:type="table" w:customStyle="1" w:styleId="12">
    <w:name w:val="Сетка таблицы1"/>
    <w:basedOn w:val="a1"/>
    <w:next w:val="a8"/>
    <w:uiPriority w:val="59"/>
    <w:rsid w:val="008856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rsid w:val="00E6200D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E6200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1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1397"/>
  </w:style>
  <w:style w:type="character" w:customStyle="1" w:styleId="10">
    <w:name w:val="Заголовок 1 Знак"/>
    <w:link w:val="1"/>
    <w:rsid w:val="00BD13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900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9000A9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000A9"/>
    <w:pPr>
      <w:spacing w:line="276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sid w:val="009000A9"/>
    <w:rPr>
      <w:color w:val="auto"/>
    </w:rPr>
  </w:style>
  <w:style w:type="paragraph" w:customStyle="1" w:styleId="CM3">
    <w:name w:val="CM3"/>
    <w:basedOn w:val="Default"/>
    <w:next w:val="Default"/>
    <w:uiPriority w:val="99"/>
    <w:rsid w:val="009000A9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9000A9"/>
    <w:rPr>
      <w:color w:val="auto"/>
    </w:rPr>
  </w:style>
  <w:style w:type="character" w:customStyle="1" w:styleId="90">
    <w:name w:val="Заголовок 9 Знак"/>
    <w:link w:val="9"/>
    <w:rsid w:val="00C03EF2"/>
    <w:rPr>
      <w:rFonts w:ascii="Arial" w:hAnsi="Arial" w:cs="Arial"/>
      <w:sz w:val="22"/>
      <w:szCs w:val="22"/>
    </w:rPr>
  </w:style>
  <w:style w:type="paragraph" w:styleId="4">
    <w:name w:val="List Bullet 4"/>
    <w:basedOn w:val="a"/>
    <w:rsid w:val="00C03EF2"/>
    <w:pPr>
      <w:numPr>
        <w:numId w:val="2"/>
      </w:numPr>
    </w:pPr>
    <w:rPr>
      <w:sz w:val="24"/>
      <w:szCs w:val="24"/>
    </w:rPr>
  </w:style>
  <w:style w:type="character" w:customStyle="1" w:styleId="210">
    <w:name w:val="Заголовок 2 Знак1"/>
    <w:rsid w:val="00C03EF2"/>
    <w:rPr>
      <w:sz w:val="24"/>
      <w:szCs w:val="24"/>
      <w:lang w:val="ru-RU" w:eastAsia="x-none"/>
    </w:rPr>
  </w:style>
  <w:style w:type="paragraph" w:customStyle="1" w:styleId="13">
    <w:name w:val="Обычный1"/>
    <w:rsid w:val="00C03EF2"/>
  </w:style>
  <w:style w:type="character" w:styleId="afb">
    <w:name w:val="FollowedHyperlink"/>
    <w:rsid w:val="00C03EF2"/>
    <w:rPr>
      <w:color w:val="800080"/>
      <w:u w:val="single"/>
    </w:rPr>
  </w:style>
  <w:style w:type="paragraph" w:styleId="23">
    <w:name w:val="toc 2"/>
    <w:basedOn w:val="a"/>
    <w:next w:val="a"/>
    <w:autoRedefine/>
    <w:rsid w:val="00C03EF2"/>
    <w:pPr>
      <w:tabs>
        <w:tab w:val="left" w:pos="540"/>
        <w:tab w:val="right" w:leader="dot" w:pos="9890"/>
      </w:tabs>
      <w:spacing w:after="120"/>
      <w:ind w:left="238"/>
    </w:pPr>
    <w:rPr>
      <w:noProof/>
    </w:rPr>
  </w:style>
  <w:style w:type="paragraph" w:styleId="24">
    <w:name w:val="Body Text Indent 2"/>
    <w:basedOn w:val="a"/>
    <w:link w:val="25"/>
    <w:rsid w:val="00C03EF2"/>
    <w:pPr>
      <w:spacing w:line="360" w:lineRule="auto"/>
      <w:ind w:firstLine="720"/>
      <w:jc w:val="both"/>
      <w:outlineLvl w:val="0"/>
    </w:pPr>
  </w:style>
  <w:style w:type="character" w:customStyle="1" w:styleId="25">
    <w:name w:val="Основной текст с отступом 2 Знак"/>
    <w:basedOn w:val="a0"/>
    <w:link w:val="24"/>
    <w:rsid w:val="00C03EF2"/>
  </w:style>
  <w:style w:type="paragraph" w:styleId="afc">
    <w:name w:val="Title"/>
    <w:basedOn w:val="a"/>
    <w:link w:val="afd"/>
    <w:qFormat/>
    <w:rsid w:val="00C03EF2"/>
    <w:pPr>
      <w:ind w:left="-284" w:right="-1134" w:firstLine="720"/>
      <w:jc w:val="center"/>
    </w:pPr>
    <w:rPr>
      <w:sz w:val="24"/>
      <w:lang w:val="x-none" w:eastAsia="x-none"/>
    </w:rPr>
  </w:style>
  <w:style w:type="character" w:customStyle="1" w:styleId="afd">
    <w:name w:val="Название Знак"/>
    <w:link w:val="afc"/>
    <w:rsid w:val="00C03EF2"/>
    <w:rPr>
      <w:sz w:val="24"/>
    </w:rPr>
  </w:style>
  <w:style w:type="paragraph" w:styleId="afe">
    <w:name w:val="Block Text"/>
    <w:basedOn w:val="a"/>
    <w:rsid w:val="00C03EF2"/>
    <w:pPr>
      <w:ind w:left="567" w:right="-567" w:hanging="567"/>
      <w:jc w:val="both"/>
    </w:pPr>
    <w:rPr>
      <w:sz w:val="24"/>
    </w:rPr>
  </w:style>
  <w:style w:type="paragraph" w:customStyle="1" w:styleId="81">
    <w:name w:val="8"/>
    <w:basedOn w:val="a"/>
    <w:rsid w:val="00C03EF2"/>
    <w:pPr>
      <w:spacing w:line="178" w:lineRule="exact"/>
      <w:jc w:val="both"/>
    </w:pPr>
    <w:rPr>
      <w:rFonts w:ascii="Arial" w:hAnsi="Arial"/>
      <w:snapToGrid w:val="0"/>
      <w:sz w:val="16"/>
    </w:rPr>
  </w:style>
  <w:style w:type="paragraph" w:styleId="HTML">
    <w:name w:val="HTML Preformatted"/>
    <w:basedOn w:val="a"/>
    <w:link w:val="HTML0"/>
    <w:uiPriority w:val="99"/>
    <w:unhideWhenUsed/>
    <w:rsid w:val="005C6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C69E7"/>
    <w:rPr>
      <w:rFonts w:ascii="Courier New" w:hAnsi="Courier New" w:cs="Courier New"/>
    </w:rPr>
  </w:style>
  <w:style w:type="character" w:customStyle="1" w:styleId="blk">
    <w:name w:val="blk"/>
    <w:rsid w:val="00C9636E"/>
  </w:style>
  <w:style w:type="character" w:customStyle="1" w:styleId="u">
    <w:name w:val="u"/>
    <w:rsid w:val="00C9636E"/>
  </w:style>
  <w:style w:type="character" w:customStyle="1" w:styleId="f">
    <w:name w:val="f"/>
    <w:rsid w:val="00C9636E"/>
  </w:style>
  <w:style w:type="numbering" w:styleId="111111">
    <w:name w:val="Outline List 2"/>
    <w:basedOn w:val="a2"/>
    <w:rsid w:val="0046286A"/>
    <w:pPr>
      <w:numPr>
        <w:numId w:val="6"/>
      </w:numPr>
    </w:pPr>
  </w:style>
  <w:style w:type="character" w:customStyle="1" w:styleId="aa">
    <w:name w:val="Верхний колонтитул Знак"/>
    <w:link w:val="a9"/>
    <w:rsid w:val="00E6265A"/>
  </w:style>
  <w:style w:type="character" w:customStyle="1" w:styleId="20">
    <w:name w:val="Заголовок 2 Знак"/>
    <w:link w:val="2"/>
    <w:rsid w:val="003B13A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B13A2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3B13A2"/>
    <w:rPr>
      <w:b/>
      <w:bCs/>
      <w:sz w:val="24"/>
      <w:szCs w:val="24"/>
    </w:rPr>
  </w:style>
  <w:style w:type="numbering" w:customStyle="1" w:styleId="14">
    <w:name w:val="Нет списка1"/>
    <w:next w:val="a2"/>
    <w:semiHidden/>
    <w:rsid w:val="003B13A2"/>
  </w:style>
  <w:style w:type="character" w:customStyle="1" w:styleId="a4">
    <w:name w:val="Основной текст Знак"/>
    <w:link w:val="a3"/>
    <w:rsid w:val="003B13A2"/>
    <w:rPr>
      <w:snapToGrid w:val="0"/>
    </w:rPr>
  </w:style>
  <w:style w:type="character" w:customStyle="1" w:styleId="a6">
    <w:name w:val="Нижний колонтитул Знак"/>
    <w:link w:val="a5"/>
    <w:rsid w:val="003B13A2"/>
  </w:style>
  <w:style w:type="character" w:customStyle="1" w:styleId="ac">
    <w:name w:val="Основной текст с отступом Знак"/>
    <w:link w:val="ab"/>
    <w:rsid w:val="003B13A2"/>
  </w:style>
  <w:style w:type="character" w:customStyle="1" w:styleId="af">
    <w:name w:val="Схема документа Знак"/>
    <w:link w:val="ae"/>
    <w:semiHidden/>
    <w:rsid w:val="003B13A2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3B13A2"/>
  </w:style>
  <w:style w:type="paragraph" w:customStyle="1" w:styleId="aff">
    <w:name w:val="Нормальный"/>
    <w:rsid w:val="003B13A2"/>
    <w:pPr>
      <w:autoSpaceDE w:val="0"/>
      <w:autoSpaceDN w:val="0"/>
    </w:pPr>
    <w:rPr>
      <w:lang w:val="en-US" w:eastAsia="en-US"/>
    </w:rPr>
  </w:style>
  <w:style w:type="character" w:customStyle="1" w:styleId="50">
    <w:name w:val="Заголовок 5 Знак"/>
    <w:link w:val="5"/>
    <w:rsid w:val="0042498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498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42498A"/>
    <w:rPr>
      <w:sz w:val="24"/>
      <w:szCs w:val="24"/>
    </w:rPr>
  </w:style>
  <w:style w:type="character" w:customStyle="1" w:styleId="80">
    <w:name w:val="Заголовок 8 Знак"/>
    <w:link w:val="8"/>
    <w:rsid w:val="0042498A"/>
    <w:rPr>
      <w:i/>
      <w:iCs/>
      <w:sz w:val="24"/>
      <w:szCs w:val="24"/>
    </w:rPr>
  </w:style>
  <w:style w:type="numbering" w:customStyle="1" w:styleId="26">
    <w:name w:val="Нет списка2"/>
    <w:next w:val="a2"/>
    <w:semiHidden/>
    <w:rsid w:val="0042498A"/>
  </w:style>
  <w:style w:type="character" w:styleId="aff0">
    <w:name w:val="Emphasis"/>
    <w:qFormat/>
    <w:rsid w:val="0042498A"/>
    <w:rPr>
      <w:i/>
      <w:iCs/>
    </w:rPr>
  </w:style>
  <w:style w:type="paragraph" w:customStyle="1" w:styleId="16">
    <w:name w:val="Стиль1"/>
    <w:basedOn w:val="1"/>
    <w:rsid w:val="0042498A"/>
    <w:pPr>
      <w:spacing w:before="100" w:beforeAutospacing="1" w:after="100" w:afterAutospacing="1" w:line="160" w:lineRule="atLeast"/>
    </w:pPr>
    <w:rPr>
      <w:rFonts w:ascii="Verdana" w:hAnsi="Verdana"/>
      <w:b w:val="0"/>
      <w:bCs w:val="0"/>
      <w:kern w:val="0"/>
      <w:sz w:val="20"/>
    </w:rPr>
  </w:style>
  <w:style w:type="paragraph" w:customStyle="1" w:styleId="Iiiaeuiue">
    <w:name w:val="Ii?iaeuiue"/>
    <w:uiPriority w:val="99"/>
    <w:rsid w:val="00FA236F"/>
    <w:pPr>
      <w:autoSpaceDE w:val="0"/>
      <w:autoSpaceDN w:val="0"/>
    </w:pPr>
  </w:style>
  <w:style w:type="paragraph" w:customStyle="1" w:styleId="BlockQuotation">
    <w:name w:val="Block Quotation"/>
    <w:basedOn w:val="a"/>
    <w:uiPriority w:val="99"/>
    <w:rsid w:val="00B2753E"/>
    <w:pPr>
      <w:widowControl w:val="0"/>
      <w:autoSpaceDE w:val="0"/>
      <w:autoSpaceDN w:val="0"/>
      <w:ind w:left="1134" w:right="107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A2B7-54F2-4647-9A34-7A822F7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ОАО "Банк Александровский"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solovyeva</dc:creator>
  <cp:keywords/>
  <cp:lastModifiedBy>Скомарцова Ольга Александров</cp:lastModifiedBy>
  <cp:revision>3</cp:revision>
  <cp:lastPrinted>2017-12-15T09:41:00Z</cp:lastPrinted>
  <dcterms:created xsi:type="dcterms:W3CDTF">2022-05-17T08:21:00Z</dcterms:created>
  <dcterms:modified xsi:type="dcterms:W3CDTF">2022-05-17T08:22:00Z</dcterms:modified>
</cp:coreProperties>
</file>